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2E" w:rsidRPr="00874E5C" w:rsidRDefault="0022172E" w:rsidP="00874E5C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2172E" w:rsidTr="001E2247">
        <w:tc>
          <w:tcPr>
            <w:tcW w:w="3560" w:type="dxa"/>
          </w:tcPr>
          <w:p w:rsidR="005B3756" w:rsidRDefault="005B3756" w:rsidP="00CC003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61" w:type="dxa"/>
          </w:tcPr>
          <w:p w:rsidR="0022172E" w:rsidRDefault="0022172E" w:rsidP="00CC003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61" w:type="dxa"/>
          </w:tcPr>
          <w:p w:rsidR="005B3756" w:rsidRDefault="005B3756" w:rsidP="005B375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tbl>
      <w:tblPr>
        <w:tblW w:w="513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0"/>
        <w:gridCol w:w="919"/>
        <w:gridCol w:w="3838"/>
        <w:gridCol w:w="643"/>
        <w:gridCol w:w="1882"/>
      </w:tblGrid>
      <w:tr w:rsidR="00FF3F71" w:rsidRPr="0035064C" w:rsidTr="002A3498">
        <w:trPr>
          <w:cantSplit/>
          <w:trHeight w:val="473"/>
        </w:trPr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40" w:rsidRPr="00AA1412" w:rsidRDefault="000D1740" w:rsidP="0035064C">
            <w:pPr>
              <w:spacing w:line="276" w:lineRule="auto"/>
              <w:ind w:right="118"/>
              <w:rPr>
                <w:rFonts w:ascii="Times New Roman" w:eastAsia="MS Minngs" w:hAnsi="Times New Roman"/>
                <w:b/>
                <w:sz w:val="24"/>
                <w:lang w:val="ru-RU" w:eastAsia="en-GB"/>
              </w:rPr>
            </w:pPr>
            <w:bookmarkStart w:id="0" w:name="_Toc390771103"/>
            <w:r w:rsidRPr="00AA1412">
              <w:rPr>
                <w:rFonts w:ascii="Times New Roman" w:hAnsi="Times New Roman"/>
                <w:b/>
                <w:sz w:val="24"/>
                <w:lang w:val="ru-RU"/>
              </w:rPr>
              <w:t xml:space="preserve">Раздел </w:t>
            </w:r>
            <w:bookmarkEnd w:id="0"/>
            <w:r w:rsidR="0035064C" w:rsidRPr="00AA1412">
              <w:rPr>
                <w:rFonts w:ascii="Times New Roman" w:hAnsi="Times New Roman"/>
                <w:b/>
                <w:sz w:val="24"/>
                <w:lang w:val="ru-RU"/>
              </w:rPr>
              <w:t xml:space="preserve">Размножение и индивидуальное развитие организмов 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1E59BA" w:rsidRDefault="00FF3F71" w:rsidP="00210CC6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F3F71" w:rsidRPr="00A42E63" w:rsidTr="002A3498">
        <w:trPr>
          <w:cantSplit/>
          <w:trHeight w:val="472"/>
        </w:trPr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AA1412" w:rsidRDefault="00FF3F71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1E59BA" w:rsidRDefault="00FF3F71" w:rsidP="00A42E63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E59B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</w:p>
        </w:tc>
      </w:tr>
      <w:tr w:rsidR="00FF3F71" w:rsidRPr="00B95600" w:rsidTr="002A3498">
        <w:trPr>
          <w:cantSplit/>
          <w:trHeight w:val="412"/>
        </w:trPr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AA1412" w:rsidRDefault="00FF3F71" w:rsidP="00160676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ласс: </w:t>
            </w:r>
            <w:r w:rsidR="0035064C" w:rsidRPr="00AA14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1E59BA" w:rsidRDefault="00575515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1E59BA" w:rsidRDefault="00FF3F71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E59B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FF3F71" w:rsidRPr="0035064C" w:rsidTr="002A3498">
        <w:trPr>
          <w:cantSplit/>
          <w:trHeight w:val="412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AA1412" w:rsidRDefault="00FF3F71" w:rsidP="0035064C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а урока</w:t>
            </w:r>
            <w:r w:rsidR="0035064C" w:rsidRPr="00AA14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1" w:rsidRPr="00AA1412" w:rsidRDefault="00FF3F71" w:rsidP="00756145">
            <w:pPr>
              <w:spacing w:line="276" w:lineRule="auto"/>
              <w:rPr>
                <w:rFonts w:ascii="Times New Roman" w:eastAsia="Calibri" w:hAnsi="Times New Roman"/>
                <w:sz w:val="24"/>
                <w:lang w:val="ru-RU"/>
              </w:rPr>
            </w:pPr>
          </w:p>
          <w:p w:rsidR="0035064C" w:rsidRPr="00AA1412" w:rsidRDefault="0035064C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«Формы размножения организмов»</w:t>
            </w:r>
          </w:p>
        </w:tc>
      </w:tr>
      <w:tr w:rsidR="00804D5E" w:rsidRPr="00B362F9" w:rsidTr="002A3498">
        <w:trPr>
          <w:cantSplit/>
          <w:trHeight w:val="412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5E" w:rsidRPr="00AA1412" w:rsidRDefault="00804D5E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E" w:rsidRPr="00AA1412" w:rsidRDefault="00804D5E" w:rsidP="001D0D08">
            <w:pPr>
              <w:rPr>
                <w:rFonts w:ascii="Times New Roman" w:eastAsia="Calibri" w:hAnsi="Times New Roman"/>
                <w:sz w:val="24"/>
                <w:lang w:val="ru-RU"/>
              </w:rPr>
            </w:pPr>
            <w:r w:rsidRPr="00AA1412">
              <w:rPr>
                <w:rFonts w:ascii="Times New Roman" w:eastAsia="Calibri" w:hAnsi="Times New Roman"/>
                <w:sz w:val="24"/>
                <w:lang w:val="ru-RU"/>
              </w:rPr>
              <w:t>Изучение новой темы</w:t>
            </w:r>
            <w:r w:rsidR="00B362F9" w:rsidRPr="00AA1412">
              <w:rPr>
                <w:rFonts w:ascii="Times New Roman" w:eastAsia="Calibri" w:hAnsi="Times New Roman"/>
                <w:sz w:val="24"/>
                <w:lang w:val="ru-RU"/>
              </w:rPr>
              <w:t xml:space="preserve"> с применением  на уроке </w:t>
            </w:r>
            <w:proofErr w:type="spellStart"/>
            <w:r w:rsidR="00B362F9" w:rsidRPr="00AA1412">
              <w:rPr>
                <w:rFonts w:ascii="Times New Roman" w:eastAsia="Calibri" w:hAnsi="Times New Roman"/>
                <w:sz w:val="24"/>
                <w:lang w:val="ru-RU"/>
              </w:rPr>
              <w:t>компетентностн</w:t>
            </w:r>
            <w:proofErr w:type="gramStart"/>
            <w:r w:rsidR="00B362F9" w:rsidRPr="00AA1412">
              <w:rPr>
                <w:rFonts w:ascii="Times New Roman" w:eastAsia="Calibri" w:hAnsi="Times New Roman"/>
                <w:sz w:val="24"/>
                <w:lang w:val="ru-RU"/>
              </w:rPr>
              <w:t>о</w:t>
            </w:r>
            <w:proofErr w:type="spellEnd"/>
            <w:r w:rsidR="00B362F9" w:rsidRPr="00AA1412">
              <w:rPr>
                <w:rFonts w:ascii="Times New Roman" w:eastAsia="Calibri" w:hAnsi="Times New Roman"/>
                <w:sz w:val="24"/>
                <w:lang w:val="ru-RU"/>
              </w:rPr>
              <w:t>-</w:t>
            </w:r>
            <w:proofErr w:type="gramEnd"/>
            <w:r w:rsidR="00B362F9" w:rsidRPr="00AA1412">
              <w:rPr>
                <w:rFonts w:ascii="Times New Roman" w:eastAsia="Calibri" w:hAnsi="Times New Roman"/>
                <w:sz w:val="24"/>
                <w:lang w:val="ru-RU"/>
              </w:rPr>
              <w:t xml:space="preserve"> ориентированных заданий</w:t>
            </w:r>
          </w:p>
        </w:tc>
      </w:tr>
      <w:tr w:rsidR="00FF3F71" w:rsidRPr="0035064C" w:rsidTr="002A3498">
        <w:trPr>
          <w:cantSplit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AA1412" w:rsidRDefault="00FF3F71" w:rsidP="001E2247">
            <w:pPr>
              <w:spacing w:before="40" w:after="4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Цели обучения, которые достигаются на </w:t>
            </w:r>
            <w:r w:rsidR="00C87895" w:rsidRPr="00AA1412">
              <w:rPr>
                <w:rFonts w:ascii="Times New Roman" w:hAnsi="Times New Roman"/>
                <w:sz w:val="24"/>
                <w:lang w:val="ru-RU"/>
              </w:rPr>
              <w:t>данном уроке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1" w:rsidRPr="00AA1412" w:rsidRDefault="00B362F9" w:rsidP="00A4679B">
            <w:pPr>
              <w:spacing w:before="60" w:after="60"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A1412">
              <w:rPr>
                <w:rFonts w:ascii="Times New Roman" w:hAnsi="Times New Roman"/>
                <w:sz w:val="24"/>
                <w:lang w:val="kk-KZ" w:eastAsia="en-GB"/>
              </w:rPr>
              <w:t>Систематизировать, описывать половое и бесполое размножение</w:t>
            </w:r>
          </w:p>
        </w:tc>
      </w:tr>
      <w:tr w:rsidR="00991632" w:rsidRPr="0035064C" w:rsidTr="002A3498">
        <w:trPr>
          <w:cantSplit/>
          <w:trHeight w:val="603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Цели урока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18" w:rsidRPr="00AA1412" w:rsidRDefault="00BA0D18" w:rsidP="00BA0D18">
            <w:pPr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К концу урока учащиеся смогут:</w:t>
            </w:r>
          </w:p>
          <w:p w:rsidR="0035064C" w:rsidRPr="00AA1412" w:rsidRDefault="00DA5E8A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ать формы размножения организма</w:t>
            </w:r>
          </w:p>
          <w:p w:rsidR="00DA5E8A" w:rsidRPr="00AA1412" w:rsidRDefault="00DA5E8A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бесполое и половое размножение </w:t>
            </w:r>
            <w:r w:rsidR="00B362F9"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 и животных</w:t>
            </w:r>
          </w:p>
          <w:p w:rsidR="0040268E" w:rsidRPr="00AA1412" w:rsidRDefault="00B362F9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ть оценку половому и бесполому размножению</w:t>
            </w:r>
          </w:p>
        </w:tc>
      </w:tr>
      <w:tr w:rsidR="00991632" w:rsidRPr="0035064C" w:rsidTr="002A3498">
        <w:trPr>
          <w:cantSplit/>
          <w:trHeight w:val="603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991632" w:rsidP="00BA0D18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Критерии </w:t>
            </w:r>
            <w:r w:rsidR="00BA0D18" w:rsidRPr="00AA1412">
              <w:rPr>
                <w:rFonts w:ascii="Times New Roman" w:hAnsi="Times New Roman"/>
                <w:sz w:val="24"/>
                <w:lang w:val="ru-RU"/>
              </w:rPr>
              <w:t>оценивания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Pr="00AA1412" w:rsidRDefault="008526D8" w:rsidP="008526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йся:</w:t>
            </w:r>
          </w:p>
          <w:p w:rsidR="008526D8" w:rsidRPr="00AA1412" w:rsidRDefault="00B362F9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ируют, описывают бесполое и половое размножение</w:t>
            </w:r>
            <w:r w:rsidR="00210CC6" w:rsidRPr="00AA14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362F9" w:rsidRPr="00AA1412" w:rsidRDefault="00B362F9" w:rsidP="00071F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A14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ают половое и бесполое размножение растений и животных</w:t>
            </w:r>
          </w:p>
          <w:p w:rsidR="00991632" w:rsidRPr="00AA1412" w:rsidRDefault="00B362F9" w:rsidP="00071F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A14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яют </w:t>
            </w:r>
            <w:r w:rsidR="00390691" w:rsidRPr="00AA14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ческое значение размножения</w:t>
            </w:r>
            <w:r w:rsidR="00210CC6"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91632" w:rsidRPr="00B362F9" w:rsidTr="002A3498">
        <w:trPr>
          <w:cantSplit/>
          <w:trHeight w:val="603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AA1412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Языковые цели</w:t>
            </w:r>
          </w:p>
          <w:p w:rsidR="00991632" w:rsidRPr="00AA1412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AA1412" w:rsidRDefault="00B362F9" w:rsidP="00B36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t>Ключевые слова и фразы: бесполое размножение, половое размножение, гермафродитизм, партеногенез, гамета, вегетативное размножение</w:t>
            </w:r>
          </w:p>
        </w:tc>
      </w:tr>
      <w:tr w:rsidR="00991632" w:rsidRPr="0035064C" w:rsidTr="002A3498">
        <w:trPr>
          <w:cantSplit/>
          <w:trHeight w:val="349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AA1412">
              <w:rPr>
                <w:rFonts w:ascii="Times New Roman" w:hAnsi="Times New Roman"/>
                <w:sz w:val="24"/>
                <w:lang w:val="ru-RU"/>
              </w:rPr>
              <w:t>Межпредметные</w:t>
            </w:r>
            <w:proofErr w:type="spellEnd"/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 связи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CC2D3C" w:rsidP="00FF6FD1">
            <w:pPr>
              <w:spacing w:before="60" w:after="6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t xml:space="preserve">Ботаника-вегетативное размножение, </w:t>
            </w:r>
            <w:r w:rsidR="001154EA" w:rsidRPr="00AA1412">
              <w:rPr>
                <w:rFonts w:ascii="Times New Roman" w:hAnsi="Times New Roman"/>
                <w:sz w:val="24"/>
                <w:lang w:val="ru-RU" w:eastAsia="en-GB"/>
              </w:rPr>
              <w:t>генеративные органы; зоологи</w:t>
            </w:r>
            <w:proofErr w:type="gramStart"/>
            <w:r w:rsidR="001154EA" w:rsidRPr="00AA1412">
              <w:rPr>
                <w:rFonts w:ascii="Times New Roman" w:hAnsi="Times New Roman"/>
                <w:sz w:val="24"/>
                <w:lang w:val="ru-RU" w:eastAsia="en-GB"/>
              </w:rPr>
              <w:t>я-</w:t>
            </w:r>
            <w:proofErr w:type="gramEnd"/>
            <w:r w:rsidR="001154EA" w:rsidRPr="00AA1412">
              <w:rPr>
                <w:rFonts w:ascii="Times New Roman" w:hAnsi="Times New Roman"/>
                <w:sz w:val="24"/>
                <w:lang w:val="ru-RU" w:eastAsia="en-GB"/>
              </w:rPr>
              <w:t xml:space="preserve"> самка, самец, гамета</w:t>
            </w:r>
          </w:p>
        </w:tc>
      </w:tr>
      <w:tr w:rsidR="00991632" w:rsidRPr="0035064C" w:rsidTr="002A3498">
        <w:trPr>
          <w:cantSplit/>
          <w:trHeight w:val="838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991632" w:rsidP="00756145">
            <w:pPr>
              <w:spacing w:before="40" w:after="4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991632" w:rsidP="001154EA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Исп</w:t>
            </w:r>
            <w:r w:rsidR="001154EA" w:rsidRPr="00AA1412">
              <w:rPr>
                <w:rFonts w:ascii="Times New Roman" w:hAnsi="Times New Roman"/>
                <w:sz w:val="24"/>
                <w:lang w:val="ru-RU"/>
              </w:rPr>
              <w:t>ользование интерактивной доски</w:t>
            </w:r>
            <w:r w:rsidR="00567F54" w:rsidRPr="00AA1412">
              <w:rPr>
                <w:rFonts w:ascii="Times New Roman" w:hAnsi="Times New Roman"/>
                <w:sz w:val="24"/>
                <w:lang w:val="ru-RU"/>
              </w:rPr>
              <w:t>, интерне</w:t>
            </w:r>
            <w:proofErr w:type="gramStart"/>
            <w:r w:rsidR="00567F54" w:rsidRPr="00AA1412">
              <w:rPr>
                <w:rFonts w:ascii="Times New Roman" w:hAnsi="Times New Roman"/>
                <w:sz w:val="24"/>
                <w:lang w:val="ru-RU"/>
              </w:rPr>
              <w:t>т-</w:t>
            </w:r>
            <w:proofErr w:type="gramEnd"/>
            <w:r w:rsidR="00567F54" w:rsidRPr="00AA1412">
              <w:rPr>
                <w:rFonts w:ascii="Times New Roman" w:hAnsi="Times New Roman"/>
                <w:sz w:val="24"/>
                <w:lang w:val="ru-RU"/>
              </w:rPr>
              <w:t xml:space="preserve"> ресурсов</w:t>
            </w:r>
          </w:p>
        </w:tc>
      </w:tr>
      <w:tr w:rsidR="00991632" w:rsidRPr="0035064C" w:rsidTr="002A3498">
        <w:trPr>
          <w:cantSplit/>
          <w:trHeight w:val="161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AA1412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Предварительные знания</w:t>
            </w:r>
          </w:p>
          <w:p w:rsidR="00991632" w:rsidRPr="00AA1412" w:rsidRDefault="00991632" w:rsidP="00756145">
            <w:pPr>
              <w:spacing w:before="40" w:after="4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AA1412" w:rsidRDefault="001154EA" w:rsidP="0022172E">
            <w:pPr>
              <w:spacing w:before="60" w:after="6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t>Митоз - деление соматических клеток. Мейоз - деление половых клеток</w:t>
            </w:r>
          </w:p>
        </w:tc>
      </w:tr>
      <w:tr w:rsidR="00991632" w:rsidRPr="001154EA" w:rsidTr="002A3498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991632" w:rsidP="00F62695">
            <w:pPr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991632" w:rsidRPr="001154EA" w:rsidTr="002A3498">
        <w:trPr>
          <w:trHeight w:val="528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AA1412" w:rsidRDefault="00210CC6" w:rsidP="001E59BA">
            <w:pPr>
              <w:spacing w:before="120" w:after="120" w:line="276" w:lineRule="auto"/>
              <w:ind w:firstLine="34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Запланированные </w:t>
            </w:r>
            <w:r w:rsidR="00991632" w:rsidRPr="00AA1412">
              <w:rPr>
                <w:rFonts w:ascii="Times New Roman" w:hAnsi="Times New Roman"/>
                <w:sz w:val="24"/>
                <w:lang w:val="ru-RU"/>
              </w:rPr>
              <w:t>этапы урока</w:t>
            </w: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AA1412" w:rsidRDefault="0099163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Запланированная деятельность на уроке </w:t>
            </w:r>
          </w:p>
          <w:p w:rsidR="00991632" w:rsidRPr="00AA1412" w:rsidRDefault="0099163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1E59BA" w:rsidRDefault="0099163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1E59BA">
              <w:rPr>
                <w:rFonts w:ascii="Times New Roman" w:hAnsi="Times New Roman"/>
                <w:sz w:val="24"/>
                <w:lang w:val="ru-RU"/>
              </w:rPr>
              <w:t>Ресурсы</w:t>
            </w:r>
          </w:p>
        </w:tc>
      </w:tr>
      <w:tr w:rsidR="00875849" w:rsidRPr="00E75BD5" w:rsidTr="002A3498">
        <w:trPr>
          <w:trHeight w:val="66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9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t>Начало урока</w:t>
            </w: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75849" w:rsidRPr="00AA1412" w:rsidRDefault="00433085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10 минут</w:t>
            </w: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D0D08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Середина</w:t>
            </w:r>
            <w:r w:rsidR="00C65C9B" w:rsidRPr="00AA1412">
              <w:rPr>
                <w:rFonts w:ascii="Times New Roman" w:hAnsi="Times New Roman"/>
                <w:sz w:val="24"/>
                <w:lang w:val="ru-RU"/>
              </w:rPr>
              <w:t xml:space="preserve"> урока</w:t>
            </w:r>
          </w:p>
          <w:p w:rsidR="007C47A0" w:rsidRPr="00AA1412" w:rsidRDefault="00EA2FF5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2</w:t>
            </w:r>
            <w:r w:rsidR="007C47A0" w:rsidRPr="00AA1412">
              <w:rPr>
                <w:rFonts w:ascii="Times New Roman" w:hAnsi="Times New Roman"/>
                <w:sz w:val="24"/>
                <w:lang w:val="ru-RU"/>
              </w:rPr>
              <w:t>0 минут</w:t>
            </w: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B35A0" w:rsidRPr="00AA1412" w:rsidRDefault="006B35A0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42E63" w:rsidRPr="00AA1412" w:rsidRDefault="00A42E63" w:rsidP="00756145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65C9B" w:rsidRPr="00AA1412" w:rsidRDefault="00C65C9B" w:rsidP="006B35A0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8" w:rsidRPr="00AA1412" w:rsidRDefault="001D0D08" w:rsidP="006B35A0">
            <w:pPr>
              <w:pStyle w:val="Default"/>
              <w:jc w:val="both"/>
            </w:pPr>
            <w:r w:rsidRPr="00AA1412">
              <w:lastRenderedPageBreak/>
              <w:t>Объявление целей урока. Тема заранее не объявляется, т.к. учащиеся должны сформулировать ее сами.</w:t>
            </w:r>
          </w:p>
          <w:p w:rsidR="001D0D08" w:rsidRPr="00AA1412" w:rsidRDefault="001D0D08" w:rsidP="006B35A0">
            <w:pPr>
              <w:pStyle w:val="Default"/>
              <w:jc w:val="both"/>
            </w:pPr>
            <w:r w:rsidRPr="00AA1412">
              <w:t>Активизация имеющихся знаний</w:t>
            </w:r>
            <w:r w:rsidR="00210CC6" w:rsidRPr="00AA1412">
              <w:t>.</w:t>
            </w:r>
          </w:p>
          <w:p w:rsidR="001D0D08" w:rsidRPr="00AA1412" w:rsidRDefault="001D0D08" w:rsidP="006B35A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зов</w:t>
            </w:r>
          </w:p>
          <w:p w:rsidR="006C1BDE" w:rsidRPr="00AA1412" w:rsidRDefault="006C1BDE" w:rsidP="006B35A0">
            <w:pPr>
              <w:pStyle w:val="a4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изация знаний, необходимых для изучения нового материала.</w:t>
            </w:r>
          </w:p>
          <w:p w:rsidR="001154EA" w:rsidRPr="00AA1412" w:rsidRDefault="006C1BDE" w:rsidP="006B35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75BD5" w:rsidRPr="00AA1412">
              <w:rPr>
                <w:rFonts w:ascii="Times New Roman" w:hAnsi="Times New Roman"/>
                <w:sz w:val="24"/>
                <w:lang w:val="ru-RU"/>
              </w:rPr>
              <w:t>Деление на группы   «Митоз»,   «Мейоз»</w:t>
            </w:r>
          </w:p>
          <w:p w:rsidR="00E75BD5" w:rsidRPr="00AA1412" w:rsidRDefault="00E75BD5" w:rsidP="006B35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Учащиеся каждой группы готовят вопросы другой команде</w:t>
            </w:r>
          </w:p>
          <w:p w:rsidR="00E75BD5" w:rsidRPr="00AA1412" w:rsidRDefault="00E75BD5" w:rsidP="006B35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Подведение итогов.</w:t>
            </w:r>
          </w:p>
          <w:p w:rsidR="001154EA" w:rsidRPr="00AA1412" w:rsidRDefault="001154EA" w:rsidP="006B35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154EA" w:rsidRPr="00AA1412" w:rsidRDefault="00AA1412" w:rsidP="006B35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монстрация слайдов, иллюстрирующих половое и бесполо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азмножение животных и растений</w:t>
            </w:r>
          </w:p>
          <w:p w:rsidR="006C1BDE" w:rsidRPr="00AA1412" w:rsidRDefault="006C1BDE" w:rsidP="006B35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B35A0" w:rsidRPr="00AA1412" w:rsidRDefault="006B35A0" w:rsidP="006B35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b/>
                <w:sz w:val="24"/>
                <w:lang w:val="ru-RU"/>
              </w:rPr>
              <w:t>1.</w:t>
            </w:r>
            <w:proofErr w:type="gramStart"/>
            <w:r w:rsidRPr="00AA1412">
              <w:rPr>
                <w:rFonts w:ascii="Times New Roman" w:hAnsi="Times New Roman"/>
                <w:b/>
                <w:sz w:val="24"/>
                <w:lang w:val="ru-RU"/>
              </w:rPr>
              <w:t>задание</w:t>
            </w:r>
            <w:proofErr w:type="gramEnd"/>
            <w:r w:rsidR="00265C77" w:rsidRPr="00AA1412">
              <w:rPr>
                <w:rFonts w:ascii="Times New Roman" w:hAnsi="Times New Roman"/>
                <w:b/>
                <w:sz w:val="24"/>
                <w:lang w:val="ru-RU"/>
              </w:rPr>
              <w:t xml:space="preserve"> используя текст учебника и интернет</w:t>
            </w:r>
            <w:r w:rsidR="00EA2FF5" w:rsidRPr="00AA141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265C77" w:rsidRPr="00AA1412">
              <w:rPr>
                <w:rFonts w:ascii="Times New Roman" w:hAnsi="Times New Roman"/>
                <w:b/>
                <w:sz w:val="24"/>
                <w:lang w:val="ru-RU"/>
              </w:rPr>
              <w:t>- ресурсы заполните таблицу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Тема:  </w:t>
            </w:r>
            <w:r w:rsidRPr="006B35A0"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  <w:t>«Размножение»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>Информационная компетентность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>Уровень III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>Аспект:</w:t>
            </w:r>
            <w:r w:rsidRPr="006B35A0">
              <w:rPr>
                <w:rFonts w:ascii="Times New Roman" w:hAnsi="Times New Roman"/>
                <w:sz w:val="24"/>
                <w:lang w:val="ru-RU" w:eastAsia="ru-RU"/>
              </w:rPr>
              <w:t xml:space="preserve"> использование ресурсов.  Определяет и находит ресурс для выполнения действий.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  <w:t>Введение в проблему</w:t>
            </w:r>
            <w:r w:rsidRPr="006B35A0">
              <w:rPr>
                <w:rFonts w:ascii="Times New Roman" w:eastAsiaTheme="minorEastAsia" w:hAnsi="Times New Roman"/>
                <w:sz w:val="24"/>
                <w:lang w:val="ru-RU" w:eastAsia="ru-RU"/>
              </w:rPr>
              <w:t>. Ваши родители купили  дачный участок. Но у вашей семьи нет опыта по выращиванию растений. Мама попросила тебя выяснить, как можно размножить, имеющиеся на участке растения.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Стимул.  </w:t>
            </w:r>
            <w:r w:rsidRPr="006B35A0">
              <w:rPr>
                <w:rFonts w:ascii="Times New Roman" w:hAnsi="Times New Roman"/>
                <w:sz w:val="24"/>
                <w:lang w:val="ru-RU" w:eastAsia="ru-RU"/>
              </w:rPr>
              <w:t xml:space="preserve">Если выполните задание, научитесь </w:t>
            </w:r>
            <w:r w:rsidRPr="006B35A0">
              <w:rPr>
                <w:rFonts w:ascii="Times New Roman" w:eastAsiaTheme="minorEastAsia" w:hAnsi="Times New Roman"/>
                <w:sz w:val="24"/>
                <w:lang w:val="ru-RU" w:eastAsia="ru-RU"/>
              </w:rPr>
              <w:t>определять,  какими вегетативными органами человек размножает растения  в природе.</w: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Источник информации: </w:t>
            </w:r>
            <w:r w:rsidRPr="006B35A0">
              <w:rPr>
                <w:rFonts w:ascii="Times New Roman" w:hAnsi="Times New Roman"/>
                <w:sz w:val="24"/>
                <w:lang w:val="ru-RU" w:eastAsia="ru-RU"/>
              </w:rPr>
              <w:t xml:space="preserve">дополнительная литература, </w:t>
            </w:r>
            <w:proofErr w:type="spellStart"/>
            <w:r w:rsidRPr="006B35A0">
              <w:rPr>
                <w:rFonts w:ascii="Times New Roman" w:hAnsi="Times New Roman"/>
                <w:sz w:val="24"/>
                <w:lang w:val="ru-RU" w:eastAsia="ru-RU"/>
              </w:rPr>
              <w:t>интернет-ресурсы</w:t>
            </w:r>
            <w:proofErr w:type="spellEnd"/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hAnsi="Times New Roman"/>
                <w:b/>
                <w:sz w:val="24"/>
                <w:lang w:val="ru-RU" w:eastAsia="ru-RU"/>
              </w:rPr>
              <w:t>Задачная формулировка</w:t>
            </w:r>
            <w:r w:rsidRPr="006B35A0">
              <w:rPr>
                <w:rFonts w:ascii="Times New Roman" w:hAnsi="Times New Roman"/>
                <w:sz w:val="24"/>
                <w:lang w:val="ru-RU" w:eastAsia="ru-RU"/>
              </w:rPr>
              <w:t>:</w:t>
            </w:r>
            <w:r w:rsidRPr="006B35A0">
              <w:rPr>
                <w:rFonts w:ascii="Times New Roman" w:eastAsiaTheme="minorEastAsia" w:hAnsi="Times New Roman"/>
                <w:sz w:val="24"/>
                <w:lang w:val="ru-RU" w:eastAsia="ru-RU"/>
              </w:rPr>
              <w:t xml:space="preserve"> заполните таблицу «Вегетативное размножение растений», используя различные источники информации. В колонки  ниже под цифрами запишите примеры.</w:t>
            </w:r>
          </w:p>
          <w:p w:rsidR="006B35A0" w:rsidRPr="006B35A0" w:rsidRDefault="006B35A0" w:rsidP="006B35A0">
            <w:pPr>
              <w:widowControl/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  <w:t>Вегетативное размножение растений</w:t>
            </w:r>
          </w:p>
          <w:p w:rsidR="006B35A0" w:rsidRPr="006B35A0" w:rsidRDefault="006B35A0" w:rsidP="006B35A0">
            <w:pPr>
              <w:widowControl/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7" type="#_x0000_t116" style="position:absolute;left:0;text-align:left;margin-left:177.45pt;margin-top:2.2pt;width:162pt;height:27.75pt;z-index:251660288">
                  <v:textbox>
                    <w:txbxContent>
                      <w:p w:rsidR="006B35A0" w:rsidRDefault="006B35A0" w:rsidP="006B35A0">
                        <w:proofErr w:type="spellStart"/>
                        <w:r>
                          <w:t>Вегетативны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бегом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13.7pt;margin-top:5.65pt;width:58.5pt;height:11.55pt;flip:x;z-index:251658240" o:connectortype="straight">
                  <v:stroke endarrow="block"/>
                </v:shape>
              </w:pict>
            </w:r>
            <w:r w:rsidRPr="006B35A0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pict>
                <v:shape id="_x0000_s1026" type="#_x0000_t116" style="position:absolute;left:0;text-align:left;margin-left:13.95pt;margin-top:8.95pt;width:89.25pt;height:27pt;z-index:251659264">
                  <v:textbox>
                    <w:txbxContent>
                      <w:p w:rsidR="006B35A0" w:rsidRDefault="006B35A0" w:rsidP="006B35A0">
                        <w:proofErr w:type="spellStart"/>
                        <w:r>
                          <w:t>Корнем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4" type="#_x0000_t32" style="position:absolute;margin-left:262.15pt;margin-top:7.85pt;width:33pt;height:10.5pt;z-index:251687936" o:connectortype="straight">
                  <v:stroke endarrow="block"/>
                </v:shape>
              </w:pict>
            </w:r>
            <w:r w:rsidRPr="006B35A0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pict>
                <v:shape id="_x0000_s1063" type="#_x0000_t32" style="position:absolute;margin-left:151.95pt;margin-top:4.1pt;width:11.2pt;height:18.75pt;flip:x;z-index:251658240" o:connectortype="straight">
                  <v:stroke endarrow="block"/>
                </v:shape>
              </w:pict>
            </w: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pict>
                <v:shape id="_x0000_s1062" type="#_x0000_t32" style="position:absolute;margin-left:244.2pt;margin-top:4.55pt;width:33pt;height:10.5pt;z-index:251658240" o:connectortype="straight">
                  <v:stroke endarrow="block"/>
                </v:shape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29" type="#_x0000_t116" style="position:absolute;margin-left:185.65pt;margin-top:4.65pt;width:66pt;height:25.5pt;z-index:251662336">
                  <v:textbox>
                    <w:txbxContent>
                      <w:p w:rsidR="006B35A0" w:rsidRDefault="006B35A0" w:rsidP="006B35A0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листом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8" type="#_x0000_t32" style="position:absolute;margin-left:59.7pt;margin-top:9.1pt;width:0;height:16.5pt;z-index:251658240" o:connectortype="straight">
                  <v:stroke endarrow="block"/>
                </v:shape>
              </w:pict>
            </w: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1" type="#_x0000_t34" style="position:absolute;margin-left:177.45pt;margin-top:10.3pt;width:104.25pt;height:11.25pt;z-index:251658240" o:connectortype="elbow" adj="10795,-655776,-66354">
                  <v:stroke endarrow="block"/>
                </v:shape>
              </w:pict>
            </w:r>
            <w:r w:rsidR="00265C77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6" style="position:absolute;margin-left:266.7pt;margin-top:.6pt;width:83.25pt;height:15.75pt;z-index:251669504" arcsize="10923f"/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28" type="#_x0000_t116" style="position:absolute;margin-left:114.45pt;margin-top:.6pt;width:63pt;height:26.25pt;z-index:251661312">
                  <v:textbox>
                    <w:txbxContent>
                      <w:p w:rsidR="006B35A0" w:rsidRDefault="006B35A0" w:rsidP="006B35A0">
                        <w:proofErr w:type="spellStart"/>
                        <w:proofErr w:type="gramStart"/>
                        <w:r>
                          <w:t>стеблем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0" style="position:absolute;margin-left:13.95pt;margin-top:10.3pt;width:83.25pt;height:27pt;z-index:251663360" arcsize="10923f">
                  <v:textbox>
                    <w:txbxContent>
                      <w:p w:rsidR="006B35A0" w:rsidRDefault="006B35A0" w:rsidP="006B35A0">
                        <w:r>
                          <w:t>1.</w:t>
                        </w:r>
                      </w:p>
                    </w:txbxContent>
                  </v:textbox>
                </v:roundrect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3" type="#_x0000_t32" style="position:absolute;margin-left:163.15pt;margin-top:7.75pt;width:33pt;height:10.5pt;z-index:251686912" o:connectortype="straight">
                  <v:stroke endarrow="block"/>
                </v:shape>
              </w:pict>
            </w: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7" style="position:absolute;margin-left:251.65pt;margin-top:-.75pt;width:98.3pt;height:37.45pt;z-index:251670528" arcsize="10923f">
                  <v:textbox>
                    <w:txbxContent>
                      <w:p w:rsidR="006B35A0" w:rsidRDefault="006B35A0" w:rsidP="006B35A0">
                        <w:proofErr w:type="spellStart"/>
                        <w:r>
                          <w:t>Подземным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бегами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8" style="position:absolute;margin-left:103.2pt;margin-top:9.7pt;width:141pt;height:23.25pt;z-index:251671552" arcsize="10923f">
                  <v:textbox>
                    <w:txbxContent>
                      <w:p w:rsidR="006B35A0" w:rsidRDefault="006B35A0" w:rsidP="006B35A0">
                        <w:proofErr w:type="spellStart"/>
                        <w:r>
                          <w:t>Надземным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бегами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1" style="position:absolute;margin-left:13.95pt;margin-top:5.2pt;width:83.25pt;height:15.75pt;z-index:251664384" arcsize="10923f"/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6" type="#_x0000_t32" style="position:absolute;margin-left:172.2pt;margin-top:12.4pt;width:0;height:15pt;z-index:251658240" o:connectortype="straight">
                  <v:stroke endarrow="block"/>
                </v:shape>
              </w:pict>
            </w: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2" style="position:absolute;margin-left:13.95pt;margin-top:7.15pt;width:83.25pt;height:20.25pt;z-index:251665408" arcsize="10923f">
                  <v:textbox>
                    <w:txbxContent>
                      <w:p w:rsidR="006B35A0" w:rsidRDefault="006B35A0" w:rsidP="006B35A0">
                        <w:r>
                          <w:t>2.</w:t>
                        </w:r>
                      </w:p>
                    </w:txbxContent>
                  </v:textbox>
                </v:roundrect>
              </w:pict>
            </w: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60" type="#_x0000_t32" style="position:absolute;margin-left:325.1pt;margin-top:10.45pt;width:0;height:15pt;z-index:251658240" o:connectortype="straight">
                  <v:stroke endarrow="block"/>
                </v:shape>
              </w:pict>
            </w: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7" type="#_x0000_t32" style="position:absolute;margin-left:262.15pt;margin-top:10.45pt;width:0;height:15pt;z-index:251658240" o:connectortype="straight">
                  <v:stroke endarrow="block"/>
                </v:shape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9" type="#_x0000_t32" style="position:absolute;margin-left:220.1pt;margin-top:2.2pt;width:0;height:14.25pt;z-index:251658240" o:connectortype="straight">
                  <v:stroke endarrow="block"/>
                </v:shape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shape id="_x0000_s1055" type="#_x0000_t32" style="position:absolute;margin-left:124.85pt;margin-top:5.35pt;width:0;height:11.85pt;z-index:251658240" o:connectortype="straight">
                  <v:stroke endarrow="block"/>
                </v:shape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3" style="position:absolute;margin-left:13.95pt;margin-top:9.1pt;width:83.25pt;height:15.75pt;z-index:251666432" arcsize="10923f"/>
              </w:pict>
            </w:r>
          </w:p>
          <w:p w:rsidR="006B35A0" w:rsidRPr="006B35A0" w:rsidRDefault="00265C77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4" style="position:absolute;margin-left:221.8pt;margin-top:11.05pt;width:128.25pt;height:20.5pt;z-index:251677696" arcsize="10923f">
                  <v:textbox>
                    <w:txbxContent>
                      <w:p w:rsidR="006B35A0" w:rsidRDefault="006B35A0" w:rsidP="006B35A0"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9" style="position:absolute;margin-left:111.45pt;margin-top:-.2pt;width:108.65pt;height:23.1pt;z-index:251672576" arcsize="10923f">
                  <v:textbox>
                    <w:txbxContent>
                      <w:p w:rsidR="006B35A0" w:rsidRDefault="006B35A0" w:rsidP="006B35A0"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5" style="position:absolute;margin-left:13.95pt;margin-top:11.05pt;width:83.25pt;height:19.5pt;z-index:251668480" arcsize="10923f">
                  <v:textbox>
                    <w:txbxContent>
                      <w:p w:rsidR="006B35A0" w:rsidRDefault="006B35A0" w:rsidP="006B35A0">
                        <w:r>
                          <w:t>3.</w:t>
                        </w:r>
                      </w:p>
                    </w:txbxContent>
                  </v:textbox>
                </v:roundrect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0" style="position:absolute;margin-left:111.45pt;margin-top:9.1pt;width:132.75pt;height:19.5pt;z-index:251673600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34" style="position:absolute;margin-left:13.95pt;margin-top:13pt;width:83.25pt;height:24pt;z-index:251667456" arcsize="10923f"/>
              </w:pict>
            </w: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6" style="position:absolute;margin-left:221.7pt;margin-top:7.45pt;width:128.25pt;height:15.75pt;z-index:251679744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  <w:r w:rsidR="00265C77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7" style="position:absolute;margin-left:111.45pt;margin-top:7.45pt;width:108.65pt;height:19.95pt;z-index:251680768" arcsize="10923f">
                  <v:textbox>
                    <w:txbxContent>
                      <w:p w:rsidR="006B35A0" w:rsidRDefault="006B35A0" w:rsidP="006B35A0">
                        <w:r>
                          <w:t>2</w:t>
                        </w:r>
                      </w:p>
                    </w:txbxContent>
                  </v:textbox>
                </v:roundrect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8" style="position:absolute;margin-left:110.7pt;margin-top:10.15pt;width:109.4pt;height:22.2pt;z-index:251681792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5" style="position:absolute;margin-left:220.1pt;margin-top:11.35pt;width:128.25pt;height:20.25pt;z-index:251678720" arcsize="10923f">
                  <v:textbox>
                    <w:txbxContent>
                      <w:p w:rsidR="006B35A0" w:rsidRDefault="006B35A0" w:rsidP="006B35A0">
                        <w:r>
                          <w:t>2</w:t>
                        </w:r>
                      </w:p>
                    </w:txbxContent>
                  </v:textbox>
                </v:roundrect>
              </w:pict>
            </w:r>
            <w:r w:rsidR="00265C77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9" style="position:absolute;margin-left:110.7pt;margin-top:11.35pt;width:109.4pt;height:27.45pt;z-index:251682816" arcsize="10923f">
                  <v:textbox>
                    <w:txbxContent>
                      <w:p w:rsidR="006B35A0" w:rsidRDefault="006B35A0" w:rsidP="006B35A0">
                        <w:r>
                          <w:t>3</w:t>
                        </w:r>
                      </w:p>
                    </w:txbxContent>
                  </v:textbox>
                </v:roundrect>
              </w:pict>
            </w:r>
            <w:r w:rsidR="00265C77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3" style="position:absolute;margin-left:221.7pt;margin-top:.1pt;width:128.25pt;height:18.45pt;z-index:251676672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2" style="position:absolute;margin-left:220.1pt;margin-top:7.45pt;width:128.25pt;height:20.25pt;z-index:251675648" arcsize="10923f">
                  <v:textbox>
                    <w:txbxContent>
                      <w:p w:rsidR="006B35A0" w:rsidRDefault="006B35A0" w:rsidP="006B35A0">
                        <w:r>
                          <w:t>3</w:t>
                        </w:r>
                      </w:p>
                    </w:txbxContent>
                  </v:textbox>
                </v:roundrect>
              </w:pict>
            </w:r>
            <w:r w:rsidR="00265C77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50" style="position:absolute;margin-left:113.7pt;margin-top:7.45pt;width:108pt;height:22.5pt;z-index:251683840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</w:p>
          <w:p w:rsidR="006B35A0" w:rsidRPr="006B35A0" w:rsidRDefault="00390691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41" style="position:absolute;margin-left:220.1pt;margin-top:2.3pt;width:129.95pt;height:19.45pt;rotation:11818724fd;flip:y;z-index:251674624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  <w:r w:rsidR="006B35A0"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51" style="position:absolute;margin-left:114.45pt;margin-top:2.35pt;width:105.65pt;height:19.5pt;z-index:251684864" arcsize="10923f">
                  <v:textbox>
                    <w:txbxContent>
                      <w:p w:rsidR="006B35A0" w:rsidRDefault="006B35A0" w:rsidP="006B35A0">
                        <w:r>
                          <w:t>4</w:t>
                        </w:r>
                      </w:p>
                    </w:txbxContent>
                  </v:textbox>
                </v:roundrect>
              </w:pict>
            </w:r>
          </w:p>
          <w:p w:rsidR="006B35A0" w:rsidRPr="006B35A0" w:rsidRDefault="006B35A0" w:rsidP="006B35A0">
            <w:pPr>
              <w:widowControl/>
              <w:spacing w:line="240" w:lineRule="auto"/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</w:pPr>
            <w:r w:rsidRPr="006B35A0">
              <w:rPr>
                <w:rFonts w:ascii="Times New Roman" w:eastAsiaTheme="minorEastAsia" w:hAnsi="Times New Roman"/>
                <w:b/>
                <w:noProof/>
                <w:sz w:val="24"/>
                <w:lang w:val="ru-RU" w:eastAsia="ru-RU"/>
              </w:rPr>
              <w:pict>
                <v:roundrect id="_x0000_s1052" style="position:absolute;margin-left:114.45pt;margin-top:8.05pt;width:105.65pt;height:17.25pt;z-index:251685888" arcsize="10923f">
                  <v:textbox>
                    <w:txbxContent>
                      <w:p w:rsidR="006B35A0" w:rsidRDefault="006B35A0" w:rsidP="006B35A0"/>
                    </w:txbxContent>
                  </v:textbox>
                </v:roundrect>
              </w:pict>
            </w:r>
          </w:p>
          <w:p w:rsidR="006B35A0" w:rsidRPr="00AA1412" w:rsidRDefault="006B35A0" w:rsidP="006B35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B35A0" w:rsidRPr="00AA1412" w:rsidRDefault="006B35A0" w:rsidP="006B35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B35A0" w:rsidRPr="00AA1412" w:rsidRDefault="006B35A0" w:rsidP="006B35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B35A0" w:rsidRPr="00AA1412" w:rsidRDefault="00390691" w:rsidP="006B35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b/>
                <w:sz w:val="24"/>
                <w:lang w:val="ru-RU"/>
              </w:rPr>
              <w:t>2 задание</w:t>
            </w:r>
            <w:r w:rsidR="00EA2FF5" w:rsidRPr="00AA1412">
              <w:rPr>
                <w:rFonts w:ascii="Times New Roman" w:hAnsi="Times New Roman"/>
                <w:b/>
                <w:sz w:val="24"/>
                <w:lang w:val="ru-RU"/>
              </w:rPr>
              <w:t xml:space="preserve">  (Приложение</w:t>
            </w:r>
            <w:proofErr w:type="gramStart"/>
            <w:r w:rsidR="00EA2FF5" w:rsidRPr="00AA1412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proofErr w:type="gramEnd"/>
            <w:r w:rsidR="00EA2FF5" w:rsidRPr="00AA1412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  <w:p w:rsidR="00390691" w:rsidRPr="00390691" w:rsidRDefault="00390691" w:rsidP="00390691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Тема:  </w:t>
            </w:r>
            <w:r w:rsidRPr="00390691"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  <w:t>«Размножение»</w:t>
            </w:r>
          </w:p>
          <w:p w:rsidR="00390691" w:rsidRPr="00390691" w:rsidRDefault="00390691" w:rsidP="00390691">
            <w:pPr>
              <w:widowControl/>
              <w:spacing w:before="120" w:after="120" w:line="276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>Информационная компетентность</w:t>
            </w:r>
          </w:p>
          <w:p w:rsidR="00390691" w:rsidRPr="00390691" w:rsidRDefault="00390691" w:rsidP="0039069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>Уровень II</w:t>
            </w:r>
          </w:p>
          <w:p w:rsidR="00390691" w:rsidRPr="00390691" w:rsidRDefault="00390691" w:rsidP="00390691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>Аспект:</w:t>
            </w:r>
            <w:r w:rsidRPr="00390691">
              <w:rPr>
                <w:rFonts w:ascii="Times New Roman" w:hAnsi="Times New Roman"/>
                <w:sz w:val="24"/>
                <w:lang w:val="ru-RU" w:eastAsia="ru-RU"/>
              </w:rPr>
              <w:t xml:space="preserve"> Обработка информации. Систематизирует  извлеченную информацию в рамках сложной заданной структуры (по двум или более основаниям)</w:t>
            </w:r>
          </w:p>
          <w:p w:rsidR="00390691" w:rsidRPr="00390691" w:rsidRDefault="00390691" w:rsidP="0039069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eastAsiaTheme="minorEastAsia" w:hAnsi="Times New Roman"/>
                <w:b/>
                <w:sz w:val="24"/>
                <w:lang w:val="ru-RU" w:eastAsia="ru-RU"/>
              </w:rPr>
              <w:t>Введение в проблему</w:t>
            </w:r>
            <w:r w:rsidRPr="00390691">
              <w:rPr>
                <w:rFonts w:ascii="Times New Roman" w:eastAsiaTheme="minorEastAsia" w:hAnsi="Times New Roman"/>
                <w:sz w:val="24"/>
                <w:lang w:val="ru-RU" w:eastAsia="ru-RU"/>
              </w:rPr>
              <w:t>.</w:t>
            </w:r>
          </w:p>
          <w:p w:rsidR="00390691" w:rsidRPr="00390691" w:rsidRDefault="00390691" w:rsidP="0039069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Стимул.  </w:t>
            </w:r>
            <w:r w:rsidRPr="00390691">
              <w:rPr>
                <w:rFonts w:ascii="Times New Roman" w:hAnsi="Times New Roman"/>
                <w:sz w:val="24"/>
                <w:lang w:val="ru-RU" w:eastAsia="ru-RU"/>
              </w:rPr>
              <w:t>Если выполните задание, сможете по внешнему виду организма  определять форму размножения организмов</w:t>
            </w:r>
          </w:p>
          <w:p w:rsidR="00390691" w:rsidRPr="00390691" w:rsidRDefault="00390691" w:rsidP="00390691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Источник информации: </w:t>
            </w:r>
            <w:r w:rsidRPr="00390691">
              <w:rPr>
                <w:rFonts w:ascii="Times New Roman" w:hAnsi="Times New Roman"/>
                <w:sz w:val="24"/>
                <w:lang w:val="ru-RU" w:eastAsia="ru-RU"/>
              </w:rPr>
              <w:t>рисунки,</w:t>
            </w: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</w:t>
            </w:r>
            <w:r w:rsidRPr="00390691">
              <w:rPr>
                <w:rFonts w:ascii="Times New Roman" w:hAnsi="Times New Roman"/>
                <w:sz w:val="24"/>
                <w:lang w:val="ru-RU" w:eastAsia="ru-RU"/>
              </w:rPr>
              <w:t xml:space="preserve">учебник «Биология 9 класс», </w:t>
            </w:r>
            <w:proofErr w:type="spellStart"/>
            <w:r w:rsidRPr="00390691">
              <w:rPr>
                <w:rFonts w:ascii="Times New Roman" w:hAnsi="Times New Roman"/>
                <w:sz w:val="24"/>
                <w:lang w:val="ru-RU" w:eastAsia="ru-RU"/>
              </w:rPr>
              <w:t>интернет-ресурсы</w:t>
            </w:r>
            <w:proofErr w:type="spellEnd"/>
          </w:p>
          <w:p w:rsidR="00390691" w:rsidRPr="00390691" w:rsidRDefault="00390691" w:rsidP="00390691">
            <w:pPr>
              <w:widowControl/>
              <w:spacing w:line="240" w:lineRule="auto"/>
              <w:ind w:firstLine="142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hAnsi="Times New Roman"/>
                <w:b/>
                <w:sz w:val="24"/>
                <w:lang w:val="ru-RU" w:eastAsia="ru-RU"/>
              </w:rPr>
              <w:lastRenderedPageBreak/>
              <w:t>Задачная формулировка</w:t>
            </w:r>
            <w:r w:rsidRPr="00390691">
              <w:rPr>
                <w:rFonts w:ascii="Times New Roman" w:hAnsi="Times New Roman"/>
                <w:sz w:val="24"/>
                <w:lang w:val="ru-RU" w:eastAsia="ru-RU"/>
              </w:rPr>
              <w:t>:</w:t>
            </w:r>
            <w:r w:rsidRPr="00390691">
              <w:rPr>
                <w:rFonts w:ascii="Times New Roman" w:eastAsiaTheme="minorEastAsia" w:hAnsi="Times New Roman"/>
                <w:sz w:val="24"/>
                <w:lang w:val="ru-RU" w:eastAsia="ru-RU"/>
              </w:rPr>
              <w:t xml:space="preserve"> </w:t>
            </w:r>
          </w:p>
          <w:p w:rsidR="00390691" w:rsidRPr="00390691" w:rsidRDefault="00390691" w:rsidP="002A3498">
            <w:pPr>
              <w:widowControl/>
              <w:spacing w:line="240" w:lineRule="auto"/>
              <w:ind w:left="177" w:hanging="35"/>
              <w:rPr>
                <w:rFonts w:ascii="Times New Roman" w:eastAsiaTheme="minorEastAsia" w:hAnsi="Times New Roman"/>
                <w:sz w:val="24"/>
                <w:lang w:val="ru-RU" w:eastAsia="ru-RU"/>
              </w:rPr>
            </w:pPr>
            <w:r w:rsidRPr="00390691">
              <w:rPr>
                <w:rFonts w:ascii="Times New Roman" w:eastAsiaTheme="minorEastAsia" w:hAnsi="Times New Roman"/>
                <w:sz w:val="24"/>
                <w:lang w:val="ru-RU" w:eastAsia="ru-RU"/>
              </w:rPr>
              <w:t>Задание  1. Выпишите через запятую номера рисунков, соответствующих   а) половому размножению   б) бесполому размножению</w:t>
            </w:r>
          </w:p>
          <w:p w:rsidR="00390691" w:rsidRPr="00390691" w:rsidRDefault="00390691" w:rsidP="00390691">
            <w:pPr>
              <w:widowControl/>
              <w:spacing w:line="240" w:lineRule="auto"/>
              <w:ind w:firstLine="142"/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</w:pPr>
            <w:r w:rsidRPr="00390691">
              <w:rPr>
                <w:rFonts w:ascii="Times New Roman" w:eastAsiaTheme="minorEastAsia" w:hAnsi="Times New Roman"/>
                <w:sz w:val="24"/>
                <w:lang w:val="ru-RU" w:eastAsia="ru-RU"/>
              </w:rPr>
              <w:t>Задание 2</w:t>
            </w:r>
            <w:proofErr w:type="gramStart"/>
            <w:r w:rsidRPr="00390691">
              <w:rPr>
                <w:rFonts w:ascii="Times New Roman" w:eastAsiaTheme="minorEastAsia" w:hAnsi="Times New Roman"/>
                <w:sz w:val="24"/>
                <w:lang w:val="ru-RU" w:eastAsia="ru-RU"/>
              </w:rPr>
              <w:t xml:space="preserve"> </w:t>
            </w:r>
            <w:r w:rsidRPr="00390691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t>У</w:t>
            </w:r>
            <w:proofErr w:type="gramEnd"/>
            <w:r w:rsidRPr="00390691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t>кажите номера рисунков, какие организмы  образуют а) споры  б) гаметы  в) делятся митозом  г) откладывают икру    д) размножаются  вегетативно  е) характерно брачное поведение</w:t>
            </w:r>
          </w:p>
          <w:p w:rsidR="00390691" w:rsidRPr="00390691" w:rsidRDefault="00390691" w:rsidP="00390691">
            <w:pPr>
              <w:widowControl/>
              <w:spacing w:line="240" w:lineRule="auto"/>
              <w:ind w:firstLine="142"/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</w:pPr>
            <w:r w:rsidRPr="00390691">
              <w:rPr>
                <w:rFonts w:ascii="Times New Roman" w:eastAsiaTheme="minorEastAsia" w:hAnsi="Times New Roman"/>
                <w:noProof/>
                <w:sz w:val="24"/>
                <w:lang w:val="ru-RU" w:eastAsia="ru-RU"/>
              </w:rPr>
              <w:t>Задание 3. Укажите номера рисунков организмов, размножающихся как бесполым, так и половым способом</w:t>
            </w:r>
          </w:p>
          <w:p w:rsidR="00C65C9B" w:rsidRPr="00AA1412" w:rsidRDefault="00C65C9B" w:rsidP="006B35A0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9" w:rsidRDefault="00875849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AA1412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Презентация </w:t>
            </w:r>
            <w:bookmarkStart w:id="1" w:name="_GoBack"/>
            <w:bookmarkEnd w:id="1"/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6B35A0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КОЗ №1</w:t>
            </w: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A2FF5" w:rsidRPr="00EA2FF5" w:rsidRDefault="00EA2FF5" w:rsidP="00EA2FF5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EA2FF5">
              <w:rPr>
                <w:rFonts w:ascii="Times New Roman" w:hAnsi="Times New Roman"/>
                <w:sz w:val="24"/>
                <w:lang w:val="ru-RU" w:eastAsia="en-GB"/>
              </w:rPr>
              <w:t>Модельный отве</w:t>
            </w:r>
            <w:proofErr w:type="gramStart"/>
            <w:r w:rsidRPr="00EA2FF5">
              <w:rPr>
                <w:rFonts w:ascii="Times New Roman" w:hAnsi="Times New Roman"/>
                <w:sz w:val="24"/>
                <w:lang w:val="ru-RU" w:eastAsia="en-GB"/>
              </w:rPr>
              <w:t>т-</w:t>
            </w:r>
            <w:proofErr w:type="gramEnd"/>
            <w:r w:rsidRPr="00EA2FF5">
              <w:rPr>
                <w:rFonts w:ascii="Times New Roman" w:hAnsi="Times New Roman"/>
                <w:sz w:val="24"/>
                <w:lang w:val="ru-RU" w:eastAsia="en-GB"/>
              </w:rPr>
              <w:t xml:space="preserve"> приложение №2</w:t>
            </w: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8C67D7" w:rsidRDefault="008C67D7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2E63" w:rsidRPr="00E75BD5" w:rsidRDefault="00A42E63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2E63" w:rsidRPr="00E75BD5" w:rsidRDefault="00A42E63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2E63" w:rsidRPr="00E75BD5" w:rsidRDefault="00A42E63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2E63" w:rsidRPr="00E75BD5" w:rsidRDefault="00A42E63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2E63" w:rsidRPr="00E75BD5" w:rsidRDefault="00A42E63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2E63" w:rsidRDefault="00A42E63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90691" w:rsidRDefault="00390691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90691" w:rsidRDefault="00390691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90691" w:rsidRDefault="00390691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390691" w:rsidRPr="00E75BD5" w:rsidRDefault="00EA2FF5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КОЗ №2</w:t>
            </w:r>
          </w:p>
          <w:p w:rsidR="00A42E63" w:rsidRPr="00A42E63" w:rsidRDefault="00567F54" w:rsidP="006B35A0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тве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приложение2</w:t>
            </w:r>
          </w:p>
        </w:tc>
      </w:tr>
      <w:tr w:rsidR="008526D8" w:rsidRPr="0035064C" w:rsidTr="002A3498">
        <w:trPr>
          <w:trHeight w:val="107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Pr="00AA1412" w:rsidRDefault="00535557" w:rsidP="0001029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10мин</w:t>
            </w:r>
          </w:p>
          <w:p w:rsidR="008526D8" w:rsidRPr="00AA1412" w:rsidRDefault="00D80E2B" w:rsidP="008526D8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t>Заключительная часть</w:t>
            </w: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Pr="00AA1412" w:rsidRDefault="004903EC" w:rsidP="005355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йте </w:t>
            </w:r>
            <w:r w:rsidR="00535557"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оцесса  размножения</w:t>
            </w:r>
          </w:p>
          <w:p w:rsidR="00535557" w:rsidRPr="00AA1412" w:rsidRDefault="004903EC" w:rsidP="005355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овите ф</w:t>
            </w:r>
            <w:r w:rsidR="00535557"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ы размножения живых организмов</w:t>
            </w:r>
          </w:p>
          <w:p w:rsidR="00535557" w:rsidRPr="00AA1412" w:rsidRDefault="004903EC" w:rsidP="005355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те б</w:t>
            </w:r>
            <w:r w:rsidR="00535557"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ическое значение размножения</w:t>
            </w:r>
          </w:p>
          <w:p w:rsidR="00535557" w:rsidRPr="00AA1412" w:rsidRDefault="004903EC" w:rsidP="005355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 половое и бесполое размножение</w:t>
            </w:r>
          </w:p>
          <w:p w:rsidR="004903EC" w:rsidRPr="00AA1412" w:rsidRDefault="004903EC" w:rsidP="005355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организмы, которые размножаются половым путем</w:t>
            </w:r>
          </w:p>
          <w:p w:rsidR="004903EC" w:rsidRPr="00AA1412" w:rsidRDefault="004903EC" w:rsidP="004903E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организмы, которые размножаются бесполым путем</w:t>
            </w:r>
          </w:p>
          <w:p w:rsidR="004903EC" w:rsidRPr="00AA1412" w:rsidRDefault="004903EC" w:rsidP="004903EC">
            <w:pPr>
              <w:ind w:left="3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Default="00535557" w:rsidP="0001029A">
            <w:pPr>
              <w:spacing w:before="60" w:after="6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Метод «Кубизм»</w:t>
            </w:r>
          </w:p>
          <w:p w:rsidR="004903EC" w:rsidRPr="001E59BA" w:rsidRDefault="004903EC" w:rsidP="0001029A">
            <w:pPr>
              <w:spacing w:before="60" w:after="60"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5E683B" w:rsidRPr="00EA2FF5" w:rsidTr="002A3498">
        <w:trPr>
          <w:trHeight w:val="919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5" w:rsidRPr="00AA1412" w:rsidRDefault="005E683B" w:rsidP="00210CC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AA1412">
              <w:rPr>
                <w:rFonts w:ascii="Times New Roman" w:hAnsi="Times New Roman"/>
                <w:sz w:val="24"/>
                <w:lang w:eastAsia="en-GB"/>
              </w:rPr>
              <w:t>Домашнее</w:t>
            </w:r>
            <w:proofErr w:type="spellEnd"/>
          </w:p>
          <w:p w:rsidR="005E683B" w:rsidRPr="00AA1412" w:rsidRDefault="00A42E63" w:rsidP="00210CC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AA1412">
              <w:rPr>
                <w:rFonts w:ascii="Times New Roman" w:hAnsi="Times New Roman"/>
                <w:sz w:val="24"/>
                <w:lang w:eastAsia="en-GB"/>
              </w:rPr>
              <w:t>З</w:t>
            </w:r>
            <w:r w:rsidR="005E683B" w:rsidRPr="00AA1412">
              <w:rPr>
                <w:rFonts w:ascii="Times New Roman" w:hAnsi="Times New Roman"/>
                <w:sz w:val="24"/>
                <w:lang w:eastAsia="en-GB"/>
              </w:rPr>
              <w:t>адание</w:t>
            </w:r>
            <w:proofErr w:type="spellEnd"/>
          </w:p>
          <w:p w:rsidR="00A42E63" w:rsidRPr="00AA1412" w:rsidRDefault="00A42E63" w:rsidP="00210CC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 w:eastAsia="en-GB"/>
              </w:rPr>
              <w:t>5 минут</w:t>
            </w: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rPr>
                <w:b/>
              </w:rPr>
              <w:t>Введение в проблему</w:t>
            </w:r>
            <w:r w:rsidRPr="00AA1412">
              <w:t>.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Очень многие считают, что загадки – это обычная забава, и не больше того, но это вовсе не так. Загадки, пословицы — это краткие изречения, выражающие житейскую мудрость</w:t>
            </w:r>
            <w:r w:rsidRPr="00AA1412">
              <w:t xml:space="preserve"> народа. Поговорка, как и посло</w:t>
            </w:r>
            <w:r w:rsidRPr="00AA1412">
              <w:t xml:space="preserve">вица, — остроумное, меткое народное суждение, 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rPr>
                <w:b/>
              </w:rPr>
              <w:t>Стимул.</w:t>
            </w:r>
            <w:r w:rsidRPr="00AA1412">
              <w:t xml:space="preserve">  Если отгадаете загадки, узнаете способ размножения растений и животных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 xml:space="preserve">  </w:t>
            </w:r>
            <w:r w:rsidRPr="00AA1412">
              <w:rPr>
                <w:b/>
              </w:rPr>
              <w:t>Задачная формулировка</w:t>
            </w:r>
            <w:r w:rsidRPr="00AA1412">
              <w:t>: отгадайте загадки, прокомментируйте поговорки.  О каком способе размножения идет речь в загадках и поговорках?  Укажите орган размножения. Ответ   дайте в произвольной форме.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A1412">
              <w:rPr>
                <w:b/>
              </w:rPr>
              <w:t>Источник информации: загадки и поговорки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 xml:space="preserve">1.«У мамы дочки на </w:t>
            </w:r>
            <w:proofErr w:type="spellStart"/>
            <w:r w:rsidRPr="00AA1412">
              <w:t>шнурочке</w:t>
            </w:r>
            <w:proofErr w:type="spellEnd"/>
            <w:r w:rsidRPr="00AA1412">
              <w:t>»?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 xml:space="preserve">2. Явился в желтой шубке: 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- Прощайте, две скорлупки!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3.Посадили зернышко -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Вырастили солнышко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4. Голова на ножке, в голове горошки.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Солнце жжет макушку,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Сделать хочет погремушку.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 xml:space="preserve">5.Весь из золота отлит, на соломинке стоит. 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Поговорки: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 xml:space="preserve">1.«Приживчивое дерево ива: </w:t>
            </w:r>
            <w:proofErr w:type="gramStart"/>
            <w:r w:rsidRPr="00AA1412">
              <w:t>из</w:t>
            </w:r>
            <w:proofErr w:type="gramEnd"/>
            <w:r w:rsidRPr="00AA1412">
              <w:t xml:space="preserve"> тычки растет»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2.«</w:t>
            </w:r>
            <w:proofErr w:type="gramStart"/>
            <w:r w:rsidRPr="00AA1412">
              <w:t>Верба</w:t>
            </w:r>
            <w:proofErr w:type="gramEnd"/>
            <w:r w:rsidRPr="00AA1412">
              <w:t xml:space="preserve"> что луговая трава: ее выкосишь, а она снова выросла»</w:t>
            </w:r>
          </w:p>
          <w:p w:rsidR="00EA2FF5" w:rsidRPr="00AA1412" w:rsidRDefault="00EA2FF5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t>3.«Кто крапиву с корнем не удаляет, тот понапрасну пропалывает»</w:t>
            </w:r>
          </w:p>
          <w:p w:rsidR="005E683B" w:rsidRPr="00AA1412" w:rsidRDefault="003B0CAD" w:rsidP="00D80E2B">
            <w:pPr>
              <w:pStyle w:val="a9"/>
              <w:shd w:val="clear" w:color="auto" w:fill="FFFFFF"/>
              <w:spacing w:before="0" w:beforeAutospacing="0" w:after="0" w:afterAutospacing="0"/>
            </w:pPr>
            <w:r w:rsidRPr="00AA1412">
              <w:rPr>
                <w:noProof/>
              </w:rPr>
              <w:pict>
                <v:shape id="_x0000_s1067" type="#_x0000_t32" style="position:absolute;margin-left:159.35pt;margin-top:10.85pt;width:0;height:100.5pt;z-index:251691008" o:connectortype="straight"/>
              </w:pict>
            </w:r>
            <w:r w:rsidR="00EA2FF5" w:rsidRPr="00AA1412">
              <w:t>4.В землю крошки, из земли лепешки (репа)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B" w:rsidRPr="001E59BA" w:rsidRDefault="005E683B" w:rsidP="00D80E2B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08506D" w:rsidRPr="0035064C" w:rsidTr="002A3498">
        <w:trPr>
          <w:trHeight w:val="58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D" w:rsidRPr="00AA1412" w:rsidRDefault="0008506D" w:rsidP="0001029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AA1412">
              <w:rPr>
                <w:rFonts w:ascii="Times New Roman" w:hAnsi="Times New Roman"/>
                <w:sz w:val="24"/>
                <w:lang w:eastAsia="en-GB"/>
              </w:rPr>
              <w:t>Рефлексия</w:t>
            </w:r>
            <w:proofErr w:type="spellEnd"/>
          </w:p>
          <w:p w:rsidR="0008506D" w:rsidRPr="00AA1412" w:rsidRDefault="0008506D" w:rsidP="0008506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Обратная связь</w:t>
            </w:r>
          </w:p>
          <w:p w:rsidR="003B0CA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_x0000_s1070" style="position:absolute;margin-left:205.1pt;margin-top:6pt;width:103.5pt;height:27pt;z-index:251694080" arcsize="10923f">
                  <v:textbox>
                    <w:txbxContent>
                      <w:p w:rsidR="003B0CAD" w:rsidRPr="003B0CAD" w:rsidRDefault="003B0CAD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ктивное участие</w:t>
                        </w:r>
                      </w:p>
                    </w:txbxContent>
                  </v:textbox>
                </v:roundrect>
              </w:pict>
            </w: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_x0000_s1069" style="position:absolute;margin-left:34.85pt;margin-top:6pt;width:81.75pt;height:19.5pt;z-index:251693056" arcsize="10923f">
                  <v:textbox>
                    <w:txbxContent>
                      <w:p w:rsidR="003B0CAD" w:rsidRPr="003B0CAD" w:rsidRDefault="003B0CAD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нтересно</w:t>
                        </w:r>
                      </w:p>
                    </w:txbxContent>
                  </v:textbox>
                </v:roundrect>
              </w:pict>
            </w: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66" style="position:absolute;margin-left:131.6pt;margin-top:12pt;width:54.75pt;height:47.25pt;z-index:251689984"/>
              </w:pict>
            </w: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65" style="position:absolute;margin-left:116.6pt;margin-top:-.75pt;width:84pt;height:78pt;z-index:251688960">
                  <v:textbox>
                    <w:txbxContent>
                      <w:p w:rsidR="003B0CAD" w:rsidRDefault="003B0CAD"/>
                    </w:txbxContent>
                  </v:textbox>
                </v:oval>
              </w:pict>
            </w:r>
          </w:p>
          <w:p w:rsidR="003B0CA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B0CA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8" type="#_x0000_t32" style="position:absolute;margin-left:94.85pt;margin-top:9.15pt;width:114.75pt;height:1.5pt;z-index:251692032" o:connectortype="straight"/>
              </w:pict>
            </w:r>
          </w:p>
          <w:p w:rsidR="003B0CA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_x0000_s1072" style="position:absolute;margin-left:200.6pt;margin-top:6.6pt;width:88.5pt;height:24pt;z-index:251696128" arcsize="10923f">
                  <v:textbox>
                    <w:txbxContent>
                      <w:p w:rsidR="003B0CAD" w:rsidRPr="003B0CAD" w:rsidRDefault="003B0CAD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знал новое</w:t>
                        </w:r>
                      </w:p>
                    </w:txbxContent>
                  </v:textbox>
                </v:roundrect>
              </w:pict>
            </w:r>
            <w:r w:rsidRPr="00AA1412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_x0000_s1071" style="position:absolute;margin-left:34.85pt;margin-top:6.6pt;width:74.25pt;height:24pt;z-index:251695104" arcsize="10923f">
                  <v:textbox>
                    <w:txbxContent>
                      <w:p w:rsidR="003B0CAD" w:rsidRPr="003B0CAD" w:rsidRDefault="003B0CAD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нятно</w:t>
                        </w:r>
                      </w:p>
                    </w:txbxContent>
                  </v:textbox>
                </v:roundrect>
              </w:pict>
            </w:r>
          </w:p>
          <w:p w:rsidR="003B0CA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B0CAD" w:rsidRPr="00AA1412" w:rsidRDefault="003B0CAD" w:rsidP="00D80E2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D" w:rsidRPr="001E59BA" w:rsidRDefault="0008506D" w:rsidP="00D80E2B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C16DF2" w:rsidRPr="0035064C" w:rsidTr="002A3498">
        <w:trPr>
          <w:trHeight w:val="42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lastRenderedPageBreak/>
              <w:t>Общая оценка</w:t>
            </w:r>
          </w:p>
          <w:p w:rsidR="00C16DF2" w:rsidRPr="00AA1412" w:rsidRDefault="00C16DF2" w:rsidP="00756145">
            <w:pPr>
              <w:spacing w:after="60"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16DF2" w:rsidRPr="00AA1412" w:rsidRDefault="00C16DF2" w:rsidP="00756145">
            <w:pPr>
              <w:spacing w:after="60"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16DF2" w:rsidRPr="00AA1412" w:rsidRDefault="00C16DF2" w:rsidP="00756145">
            <w:pPr>
              <w:spacing w:line="276" w:lineRule="auto"/>
              <w:rPr>
                <w:rFonts w:ascii="Times New Roman" w:hAnsi="Times New Roman"/>
                <w:sz w:val="24"/>
                <w:lang w:val="ru-RU"/>
              </w:rPr>
            </w:pPr>
            <w:r w:rsidRPr="00AA1412">
              <w:rPr>
                <w:rFonts w:ascii="Times New Roman" w:hAnsi="Times New Roman"/>
                <w:sz w:val="24"/>
                <w:lang w:val="ru-RU"/>
              </w:rPr>
              <w:t>Что я выяви</w:t>
            </w:r>
            <w:proofErr w:type="gramStart"/>
            <w:r w:rsidRPr="00AA1412">
              <w:rPr>
                <w:rFonts w:ascii="Times New Roman" w:hAnsi="Times New Roman"/>
                <w:sz w:val="24"/>
                <w:lang w:val="ru-RU"/>
              </w:rPr>
              <w:t>л(</w:t>
            </w:r>
            <w:proofErr w:type="gramEnd"/>
            <w:r w:rsidRPr="00AA1412">
              <w:rPr>
                <w:rFonts w:ascii="Times New Roman" w:hAnsi="Times New Roman"/>
                <w:sz w:val="24"/>
                <w:lang w:val="ru-RU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C16DF2" w:rsidRPr="00AA1412" w:rsidRDefault="00C16DF2" w:rsidP="00756145">
            <w:pPr>
              <w:spacing w:line="276" w:lineRule="auto"/>
              <w:ind w:right="-108"/>
              <w:rPr>
                <w:rFonts w:ascii="Times New Roman" w:hAnsi="Times New Roman"/>
                <w:bCs/>
                <w:sz w:val="24"/>
                <w:lang w:val="ru-RU" w:eastAsia="en-GB"/>
              </w:rPr>
            </w:pPr>
          </w:p>
        </w:tc>
      </w:tr>
    </w:tbl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D80E2B" w:rsidRDefault="00D80E2B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FF3F71" w:rsidRDefault="00EA2FF5" w:rsidP="00CC00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                                                                                                                                   ПРИЛОЖЕНИЕ 1 </w:t>
      </w: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дание №2</w:t>
      </w:r>
    </w:p>
    <w:p w:rsidR="00EA2FF5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Pr="001E59BA" w:rsidRDefault="00EA2FF5" w:rsidP="00CC0037">
      <w:pPr>
        <w:rPr>
          <w:rFonts w:ascii="Times New Roman" w:hAnsi="Times New Roman"/>
          <w:sz w:val="24"/>
          <w:lang w:val="ru-RU"/>
        </w:rPr>
      </w:pPr>
    </w:p>
    <w:p w:rsidR="00EA2FF5" w:rsidRPr="00EA2FF5" w:rsidRDefault="00EA2FF5" w:rsidP="00EA2FF5">
      <w:pPr>
        <w:widowControl/>
        <w:spacing w:after="200" w:line="276" w:lineRule="auto"/>
        <w:ind w:right="-568" w:hanging="567"/>
        <w:rPr>
          <w:rFonts w:asciiTheme="minorHAnsi" w:eastAsiaTheme="minorEastAsia" w:hAnsiTheme="minorHAnsi" w:cstheme="minorBidi"/>
          <w:noProof/>
          <w:sz w:val="24"/>
          <w:lang w:val="ru-RU" w:eastAsia="ru-RU"/>
        </w:rPr>
      </w:pP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0689DC4F" wp14:editId="71D58263">
            <wp:extent cx="2197566" cy="1685925"/>
            <wp:effectExtent l="19050" t="0" r="0" b="0"/>
            <wp:docPr id="2" name="Рисунок 2" descr="http://900igr.net/datas/biologija/Ontogenez-cheloveka/0012-012-Ontogenez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900igr.net/datas/biologija/Ontogenez-cheloveka/0012-012-Ontogenez-chelove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403" r="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23" cy="16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  рис2     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26F7F8F1" wp14:editId="1215FB76">
            <wp:extent cx="1287911" cy="1076325"/>
            <wp:effectExtent l="19050" t="0" r="7489" b="0"/>
            <wp:docPr id="3" name="Рисунок 3" descr="https://c1.staticflickr.com/7/6077/6078594848_e4bda325c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1.staticflickr.com/7/6077/6078594848_e4bda325c5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9" t="6081" r="21217"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11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  рис3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705CA366" wp14:editId="2CF56F79">
            <wp:extent cx="1400175" cy="1120140"/>
            <wp:effectExtent l="19050" t="0" r="9525" b="0"/>
            <wp:docPr id="4" name="Рисунок 19" descr="крокод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окодил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                              Рис 4 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5EC252B1" wp14:editId="5FEB330E">
            <wp:extent cx="1208812" cy="2028825"/>
            <wp:effectExtent l="0" t="0" r="0" b="0"/>
            <wp:docPr id="6" name="Рисунок 43" descr="http://mypresentation.ru/documents/48af57de5501d7daaf228b3ff65c71a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ypresentation.ru/documents/48af57de5501d7daaf228b3ff65c71a3/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436" t="22613" r="32332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12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Рис.5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5D12895C" wp14:editId="2B2C7021">
            <wp:extent cx="1895475" cy="1278694"/>
            <wp:effectExtent l="19050" t="0" r="0" b="0"/>
            <wp:docPr id="7" name="Рисунок 55" descr="http://900igr.net/thumbi/biologija/Urok-Razmnozhenie-rastenij/0018-006-Urok-Razmnozhenie-rast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900igr.net/thumbi/biologija/Urok-Razmnozhenie-rastenij/0018-006-Urok-Razmnozhenie-rasteni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0" cy="128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рис 6          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62D6766E" wp14:editId="588A4EFF">
            <wp:extent cx="1809750" cy="892336"/>
            <wp:effectExtent l="19050" t="0" r="0" b="0"/>
            <wp:docPr id="8" name="Рисунок 13" descr="http://blgy.ru/images/biology6v/pic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gy.ru/images/biology6v/pic25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640" r="3179" b="2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9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                                     </w:t>
      </w:r>
    </w:p>
    <w:p w:rsidR="00EA2FF5" w:rsidRPr="00EA2FF5" w:rsidRDefault="00EA2FF5" w:rsidP="00EA2FF5">
      <w:pPr>
        <w:widowControl/>
        <w:spacing w:after="200" w:line="276" w:lineRule="auto"/>
        <w:ind w:hanging="567"/>
        <w:rPr>
          <w:rFonts w:asciiTheme="minorHAnsi" w:eastAsiaTheme="minorEastAsia" w:hAnsiTheme="minorHAnsi" w:cstheme="minorBidi"/>
          <w:noProof/>
          <w:sz w:val="24"/>
          <w:lang w:val="ru-RU" w:eastAsia="ru-RU"/>
        </w:rPr>
      </w:pP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Рис.7 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4D058233" wp14:editId="6760B824">
            <wp:extent cx="1525400" cy="1152525"/>
            <wp:effectExtent l="19050" t="0" r="0" b="0"/>
            <wp:docPr id="9" name="Рисунок 1" descr="http://900igr.net/datai/biologija/Vnutrennee-stroenie-ryby/0014-010-Razmnozhenie-i-razvitie-r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biologija/Vnutrennee-stroenie-ryby/0014-010-Razmnozhenie-i-razvitie-ry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6790" cy="11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Рис.  8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04852036" wp14:editId="02317703">
            <wp:extent cx="1695450" cy="1041228"/>
            <wp:effectExtent l="19050" t="0" r="0" b="0"/>
            <wp:docPr id="10" name="Рисунок 10" descr="ботаника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отаника иллюстраци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482" t="30155" r="2512" b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Рис. 9    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3EAF54D4" wp14:editId="67561F55">
            <wp:extent cx="1616869" cy="1293495"/>
            <wp:effectExtent l="19050" t="0" r="2381" b="0"/>
            <wp:docPr id="11" name="Рисунок 22" descr="ол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лен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69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5" w:rsidRPr="00EA2FF5" w:rsidRDefault="00EA2FF5" w:rsidP="00EA2FF5">
      <w:pPr>
        <w:widowControl/>
        <w:spacing w:after="200" w:line="276" w:lineRule="auto"/>
        <w:ind w:hanging="567"/>
        <w:rPr>
          <w:rFonts w:asciiTheme="minorHAnsi" w:eastAsiaTheme="minorEastAsia" w:hAnsiTheme="minorHAnsi" w:cstheme="minorBidi"/>
          <w:noProof/>
          <w:sz w:val="24"/>
          <w:lang w:val="ru-RU" w:eastAsia="ru-RU"/>
        </w:rPr>
      </w:pP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>Рис.10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6DFCFA4F" wp14:editId="1D1BA143">
            <wp:extent cx="1666875" cy="1714500"/>
            <wp:effectExtent l="19050" t="0" r="9525" b="0"/>
            <wp:docPr id="12" name="Рисунок 46" descr="http://cs616925.vk.me/v616925264/10ad/nNWJvCJgH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s616925.vk.me/v616925264/10ad/nNWJvCJgHb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030" t="8571" r="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Рис.11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480644DB" wp14:editId="338C6445">
            <wp:extent cx="1989068" cy="1619250"/>
            <wp:effectExtent l="19050" t="0" r="0" b="0"/>
            <wp:docPr id="13" name="Рисунок 58" descr="http://bio-kl.ucoz.ru/6kl/RAZMN_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io-kl.ucoz.ru/6kl/RAZMN_2/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22" cy="16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Рис12. 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2BEF7552" wp14:editId="1C74A4DB">
            <wp:extent cx="1628775" cy="971550"/>
            <wp:effectExtent l="19050" t="0" r="9525" b="0"/>
            <wp:docPr id="14" name="Рисунок 31" descr="http://900igr.net/datas/biologija/Polovoe-i-bespoloe-razmnozhenie/0006-006-Delenie-k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900igr.net/datas/biologija/Polovoe-i-bespoloe-razmnozhenie/0006-006-Delenie-kletk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6489" t="11864" b="5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t xml:space="preserve">                                                               </w:t>
      </w:r>
    </w:p>
    <w:p w:rsidR="00EA2FF5" w:rsidRDefault="00EA2FF5" w:rsidP="00EA2FF5">
      <w:pPr>
        <w:widowControl/>
        <w:spacing w:after="200" w:line="276" w:lineRule="auto"/>
        <w:rPr>
          <w:rFonts w:asciiTheme="minorHAnsi" w:eastAsiaTheme="minorEastAsia" w:hAnsiTheme="minorHAnsi" w:cstheme="minorBidi"/>
          <w:sz w:val="24"/>
          <w:lang w:val="ru-RU" w:eastAsia="ru-RU"/>
        </w:rPr>
      </w:pPr>
      <w:r w:rsidRPr="00EA2FF5">
        <w:rPr>
          <w:rFonts w:asciiTheme="minorHAnsi" w:eastAsiaTheme="minorEastAsia" w:hAnsiTheme="minorHAnsi" w:cstheme="minorBidi"/>
          <w:sz w:val="24"/>
          <w:lang w:val="ru-RU" w:eastAsia="ru-RU"/>
        </w:rPr>
        <w:t>Рис13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41E525C6" wp14:editId="0EE6E9F6">
            <wp:extent cx="1247775" cy="1489691"/>
            <wp:effectExtent l="19050" t="0" r="9525" b="0"/>
            <wp:docPr id="15" name="Рисунок 4" descr="http://mirbiologii.ru/wp-content/uploads/2011/08/vegetativnoe-razmnozhen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biologii.ru/wp-content/uploads/2011/08/vegetativnoe-razmnozhenij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541" t="30000" r="46042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90" cy="14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sz w:val="24"/>
          <w:lang w:val="ru-RU" w:eastAsia="ru-RU"/>
        </w:rPr>
        <w:t xml:space="preserve"> Рис.14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4BAA2B5A" wp14:editId="5A4E033F">
            <wp:extent cx="1266825" cy="1381047"/>
            <wp:effectExtent l="19050" t="0" r="9525" b="0"/>
            <wp:docPr id="16" name="Рисунок 7" descr="http://geo-bio.ru/wp-content/uploads/2013/03/bespoloe_razmn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o-bio.ru/wp-content/uploads/2013/03/bespoloe_razmnoz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0208" t="33889" r="4375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F5">
        <w:rPr>
          <w:rFonts w:asciiTheme="minorHAnsi" w:eastAsiaTheme="minorEastAsia" w:hAnsiTheme="minorHAnsi" w:cstheme="minorBidi"/>
          <w:sz w:val="24"/>
          <w:lang w:val="ru-RU" w:eastAsia="ru-RU"/>
        </w:rPr>
        <w:t xml:space="preserve">           Рис.15</w:t>
      </w:r>
      <w:r w:rsidRPr="00EA2FF5">
        <w:rPr>
          <w:rFonts w:asciiTheme="minorHAnsi" w:eastAsiaTheme="minorEastAsia" w:hAnsiTheme="minorHAnsi" w:cstheme="minorBidi"/>
          <w:noProof/>
          <w:sz w:val="24"/>
          <w:lang w:val="ru-RU" w:eastAsia="ru-RU"/>
        </w:rPr>
        <w:drawing>
          <wp:inline distT="0" distB="0" distL="0" distR="0" wp14:anchorId="7DDF62C5" wp14:editId="7DDD2C6E">
            <wp:extent cx="1778655" cy="1238250"/>
            <wp:effectExtent l="19050" t="0" r="0" b="0"/>
            <wp:docPr id="17" name="Рисунок 10" descr="http://900igr.net/datas/biologija/Biologija-TSarstvo-gribov/0013-013-Razmn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datas/biologija/Biologija-TSarstvo-gribov/0013-013-Razmnozheni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849" t="21429" r="18195" b="2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5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5" w:rsidRDefault="00EA2FF5" w:rsidP="00EA2FF5">
      <w:pPr>
        <w:widowControl/>
        <w:spacing w:after="200" w:line="276" w:lineRule="auto"/>
        <w:rPr>
          <w:rFonts w:asciiTheme="minorHAnsi" w:eastAsiaTheme="minorEastAsia" w:hAnsiTheme="minorHAnsi" w:cstheme="minorBidi"/>
          <w:sz w:val="24"/>
          <w:lang w:val="ru-RU" w:eastAsia="ru-RU"/>
        </w:rPr>
      </w:pPr>
    </w:p>
    <w:p w:rsidR="00D80E2B" w:rsidRDefault="00EA2FF5" w:rsidP="00D80E2B">
      <w:pPr>
        <w:widowControl/>
        <w:spacing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EA2FF5">
        <w:rPr>
          <w:rFonts w:ascii="Times New Roman" w:eastAsiaTheme="minorEastAsia" w:hAnsi="Times New Roman"/>
          <w:sz w:val="28"/>
          <w:szCs w:val="28"/>
          <w:lang w:val="ru-RU" w:eastAsia="ru-RU"/>
        </w:rPr>
        <w:lastRenderedPageBreak/>
        <w:t xml:space="preserve">   </w:t>
      </w:r>
      <w:r w:rsidR="00AA1412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</w:t>
      </w:r>
      <w:r w:rsidRPr="00EA2FF5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 w:rsidR="00D80E2B" w:rsidRPr="00D80E2B">
        <w:rPr>
          <w:rFonts w:ascii="Times New Roman" w:eastAsiaTheme="minorEastAsia" w:hAnsi="Times New Roman"/>
          <w:sz w:val="28"/>
          <w:szCs w:val="28"/>
          <w:lang w:val="ru-RU" w:eastAsia="ru-RU"/>
        </w:rPr>
        <w:t>П</w:t>
      </w:r>
      <w:r w:rsidR="00AA1412">
        <w:rPr>
          <w:rFonts w:ascii="Times New Roman" w:eastAsiaTheme="minorEastAsia" w:hAnsi="Times New Roman"/>
          <w:sz w:val="28"/>
          <w:szCs w:val="28"/>
          <w:lang w:val="ru-RU" w:eastAsia="ru-RU"/>
        </w:rPr>
        <w:t>РИЛОЖЕНИЕ</w:t>
      </w:r>
      <w:r w:rsidR="00D80E2B" w:rsidRPr="00D80E2B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 w:rsidR="00AA1412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 w:rsidR="00D80E2B">
        <w:rPr>
          <w:rFonts w:ascii="Times New Roman" w:eastAsiaTheme="minorEastAsia" w:hAnsi="Times New Roman"/>
          <w:sz w:val="28"/>
          <w:szCs w:val="28"/>
          <w:lang w:val="ru-RU" w:eastAsia="ru-RU"/>
        </w:rPr>
        <w:t>2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 </w:t>
      </w:r>
      <w:r w:rsidRPr="00EA2FF5">
        <w:rPr>
          <w:rFonts w:ascii="Times New Roman" w:eastAsiaTheme="minorEastAsia" w:hAnsi="Times New Roman"/>
          <w:sz w:val="28"/>
          <w:szCs w:val="28"/>
          <w:lang w:val="ru-RU" w:eastAsia="ru-RU"/>
        </w:rPr>
        <w:t>Модельные ответы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EA2FF5">
        <w:rPr>
          <w:rFonts w:ascii="Times New Roman" w:eastAsiaTheme="minorEastAsia" w:hAnsi="Times New Roman"/>
          <w:sz w:val="28"/>
          <w:szCs w:val="28"/>
          <w:lang w:val="ru-RU" w:eastAsia="ru-RU"/>
        </w:rPr>
        <w:t>Задание 1</w:t>
      </w:r>
    </w:p>
    <w:p w:rsidR="000F45C1" w:rsidRDefault="00EA2FF5" w:rsidP="00EA2FF5">
      <w:pPr>
        <w:pStyle w:val="a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EA2FF5">
        <w:rPr>
          <w:noProof/>
          <w:sz w:val="28"/>
          <w:szCs w:val="28"/>
        </w:rPr>
        <w:drawing>
          <wp:inline distT="0" distB="0" distL="0" distR="0" wp14:anchorId="4FA9D969" wp14:editId="42066EE1">
            <wp:extent cx="4419600" cy="3314700"/>
            <wp:effectExtent l="0" t="0" r="0" b="0"/>
            <wp:docPr id="18" name="Рисунок 18" descr="http://ecopark.pro/images/Lib/ovoahi_no_gmo/Vegetati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copark.pro/images/Lib/ovoahi_no_gmo/Vegetativ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60" cy="33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b/>
          <w:bCs/>
          <w:iCs/>
          <w:sz w:val="24"/>
          <w:lang w:val="ru-RU" w:eastAsia="ru-RU"/>
        </w:rPr>
        <w:t>Инструмент проверки</w:t>
      </w:r>
      <w:r w:rsidRPr="00EA2FF5">
        <w:rPr>
          <w:rFonts w:ascii="Times New Roman" w:eastAsiaTheme="minorEastAsia" w:hAnsi="Times New Roman" w:cstheme="minorBidi"/>
          <w:b/>
          <w:sz w:val="24"/>
          <w:lang w:val="ru-RU" w:eastAsia="ru-RU"/>
        </w:rPr>
        <w:t xml:space="preserve">: </w:t>
      </w: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 xml:space="preserve">за каждый правильный ответ в ячейки под цифрами –1 балл; </w:t>
      </w:r>
    </w:p>
    <w:p w:rsidR="00EA2FF5" w:rsidRDefault="00EA2FF5" w:rsidP="00EA2FF5">
      <w:pPr>
        <w:pStyle w:val="a9"/>
        <w:shd w:val="clear" w:color="auto" w:fill="FFFFFF"/>
        <w:spacing w:before="0" w:beforeAutospacing="0" w:after="0" w:afterAutospacing="0"/>
        <w:rPr>
          <w:rFonts w:eastAsiaTheme="minorEastAsia" w:cstheme="minorBidi"/>
        </w:rPr>
      </w:pPr>
      <w:r w:rsidRPr="00EA2FF5">
        <w:rPr>
          <w:rFonts w:eastAsiaTheme="minorEastAsia" w:cstheme="minorBidi"/>
        </w:rPr>
        <w:t>1 задание 15 баллов</w:t>
      </w:r>
    </w:p>
    <w:p w:rsidR="00D80E2B" w:rsidRPr="00EA2FF5" w:rsidRDefault="00D80E2B" w:rsidP="00EA2FF5">
      <w:pPr>
        <w:pStyle w:val="a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EA2FF5" w:rsidRPr="00EA2FF5" w:rsidRDefault="00EA2FF5" w:rsidP="00EA2FF5">
      <w:pPr>
        <w:pStyle w:val="a9"/>
        <w:shd w:val="clear" w:color="auto" w:fill="FFFFFF"/>
        <w:spacing w:before="0" w:beforeAutospacing="0" w:after="0" w:afterAutospacing="0"/>
        <w:rPr>
          <w:b/>
          <w:color w:val="444444"/>
        </w:rPr>
      </w:pPr>
      <w:r w:rsidRPr="00EA2FF5">
        <w:rPr>
          <w:b/>
          <w:color w:val="444444"/>
        </w:rPr>
        <w:t>Задание №2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 w:cstheme="minorBidi"/>
          <w:b/>
          <w:sz w:val="24"/>
          <w:lang w:val="ru-RU" w:eastAsia="ru-RU"/>
        </w:rPr>
      </w:pPr>
      <w:r w:rsidRPr="00EA2FF5">
        <w:rPr>
          <w:rFonts w:ascii="Times New Roman" w:hAnsi="Times New Roman"/>
          <w:b/>
          <w:sz w:val="24"/>
          <w:lang w:val="ru-RU" w:eastAsia="ru-RU"/>
        </w:rPr>
        <w:t>Модельный ответ: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 xml:space="preserve">Задание  1. 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>Выпишите через запятую номера рисунков, соответствующих   а) половому размножению   б) бесполому размножению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>а) 1, 3, 4,7, 8,9,10.   б) 2,5,6,11, 12,13,14,15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/>
          <w:sz w:val="24"/>
          <w:lang w:val="ru-RU" w:eastAsia="ru-RU"/>
        </w:rPr>
      </w:pPr>
      <w:r w:rsidRPr="00EA2FF5">
        <w:rPr>
          <w:rFonts w:ascii="Times New Roman" w:eastAsiaTheme="minorEastAsia" w:hAnsi="Times New Roman"/>
          <w:sz w:val="24"/>
          <w:lang w:val="ru-RU" w:eastAsia="ru-RU"/>
        </w:rPr>
        <w:t>Задание 2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/>
          <w:noProof/>
          <w:sz w:val="24"/>
          <w:lang w:val="ru-RU" w:eastAsia="ru-RU"/>
        </w:rPr>
      </w:pPr>
      <w:r w:rsidRPr="00EA2FF5">
        <w:rPr>
          <w:rFonts w:ascii="Times New Roman" w:eastAsiaTheme="minorEastAsia" w:hAnsi="Times New Roman"/>
          <w:noProof/>
          <w:sz w:val="24"/>
          <w:lang w:val="ru-RU" w:eastAsia="ru-RU"/>
        </w:rPr>
        <w:t xml:space="preserve"> Укажите номера рисунков, какие организмы  образуют а) споры  б) гаметы  в) делятся митозом  г) откладывают икру    д) размножаются  вегетативно  е) характерно брачное поведение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/>
          <w:sz w:val="24"/>
          <w:lang w:val="ru-RU" w:eastAsia="ru-RU"/>
        </w:rPr>
      </w:pPr>
      <w:r w:rsidRPr="00EA2FF5">
        <w:rPr>
          <w:rFonts w:ascii="Times New Roman" w:eastAsiaTheme="minorEastAsia" w:hAnsi="Times New Roman"/>
          <w:noProof/>
          <w:sz w:val="24"/>
          <w:lang w:val="ru-RU" w:eastAsia="ru-RU"/>
        </w:rPr>
        <w:t>а)  2, 6, 11, 15  б) 1,3,4,7,8,9  в) 12 г) 1,7   д)   5, 13    е) 1,3,7,9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/>
          <w:noProof/>
          <w:sz w:val="24"/>
          <w:lang w:val="ru-RU" w:eastAsia="ru-RU"/>
        </w:rPr>
      </w:pPr>
      <w:r w:rsidRPr="00EA2FF5">
        <w:rPr>
          <w:rFonts w:ascii="Times New Roman" w:eastAsiaTheme="minorEastAsia" w:hAnsi="Times New Roman"/>
          <w:noProof/>
          <w:sz w:val="24"/>
          <w:lang w:val="ru-RU" w:eastAsia="ru-RU"/>
        </w:rPr>
        <w:t xml:space="preserve">Задание 3. </w:t>
      </w:r>
    </w:p>
    <w:p w:rsidR="00EA2FF5" w:rsidRPr="00EA2FF5" w:rsidRDefault="00EA2FF5" w:rsidP="00EA2FF5">
      <w:pPr>
        <w:widowControl/>
        <w:spacing w:line="240" w:lineRule="auto"/>
        <w:ind w:firstLine="142"/>
        <w:rPr>
          <w:rFonts w:ascii="Times New Roman" w:eastAsiaTheme="minorEastAsia" w:hAnsi="Times New Roman"/>
          <w:noProof/>
          <w:sz w:val="24"/>
          <w:lang w:val="ru-RU" w:eastAsia="ru-RU"/>
        </w:rPr>
      </w:pPr>
      <w:r w:rsidRPr="00EA2FF5">
        <w:rPr>
          <w:rFonts w:ascii="Times New Roman" w:eastAsiaTheme="minorEastAsia" w:hAnsi="Times New Roman"/>
          <w:noProof/>
          <w:sz w:val="24"/>
          <w:lang w:val="ru-RU" w:eastAsia="ru-RU"/>
        </w:rPr>
        <w:t>Укажите номера рисунков организмов, размножающихся как бесполым, так и половым способом</w:t>
      </w:r>
    </w:p>
    <w:p w:rsidR="00EA2FF5" w:rsidRPr="00EA2FF5" w:rsidRDefault="00EA2FF5" w:rsidP="00EA2FF5">
      <w:pPr>
        <w:widowControl/>
        <w:spacing w:line="240" w:lineRule="auto"/>
        <w:rPr>
          <w:rFonts w:asciiTheme="minorHAnsi" w:eastAsiaTheme="minorEastAsia" w:hAnsiTheme="minorHAnsi" w:cstheme="minorBidi"/>
          <w:sz w:val="24"/>
          <w:lang w:val="ru-RU" w:eastAsia="ru-RU"/>
        </w:rPr>
      </w:pPr>
      <w:r w:rsidRPr="00EA2FF5">
        <w:rPr>
          <w:rFonts w:asciiTheme="minorHAnsi" w:eastAsiaTheme="minorEastAsia" w:hAnsiTheme="minorHAnsi" w:cstheme="minorBidi"/>
          <w:sz w:val="24"/>
          <w:lang w:val="ru-RU" w:eastAsia="ru-RU"/>
        </w:rPr>
        <w:t xml:space="preserve">   5, 6, 8,10,13,14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>, 2 задание -15 баллов, 3 задание- 6 баллов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>«5» --34 -36 баллов;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>«4»--33-24 баллов;</w:t>
      </w:r>
    </w:p>
    <w:p w:rsidR="00EA2FF5" w:rsidRPr="00EA2FF5" w:rsidRDefault="00EA2FF5" w:rsidP="00EA2FF5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EA2FF5">
        <w:rPr>
          <w:rFonts w:ascii="Times New Roman" w:eastAsiaTheme="minorEastAsia" w:hAnsi="Times New Roman" w:cstheme="minorBidi"/>
          <w:sz w:val="24"/>
          <w:lang w:val="ru-RU" w:eastAsia="ru-RU"/>
        </w:rPr>
        <w:t>«3»--23- 17.баллов.</w:t>
      </w:r>
    </w:p>
    <w:p w:rsidR="00D80E2B" w:rsidRPr="006B35A0" w:rsidRDefault="00D80E2B" w:rsidP="00D80E2B">
      <w:pPr>
        <w:spacing w:line="240" w:lineRule="auto"/>
        <w:rPr>
          <w:rFonts w:ascii="Times New Roman" w:hAnsi="Times New Roman"/>
          <w:b/>
          <w:sz w:val="24"/>
          <w:lang w:val="ru-RU" w:eastAsia="ru-RU"/>
        </w:rPr>
      </w:pPr>
      <w:r w:rsidRPr="006B35A0">
        <w:rPr>
          <w:rFonts w:ascii="Times New Roman" w:hAnsi="Times New Roman"/>
          <w:b/>
          <w:sz w:val="24"/>
          <w:lang w:val="ru-RU" w:eastAsia="ru-RU"/>
        </w:rPr>
        <w:t>Модельный ответ</w:t>
      </w:r>
      <w:r>
        <w:rPr>
          <w:rFonts w:ascii="Times New Roman" w:hAnsi="Times New Roman"/>
          <w:b/>
          <w:sz w:val="24"/>
          <w:lang w:val="ru-RU" w:eastAsia="ru-RU"/>
        </w:rPr>
        <w:t xml:space="preserve"> (домашнее задание)</w:t>
      </w:r>
      <w:r w:rsidRPr="006B35A0">
        <w:rPr>
          <w:rFonts w:ascii="Times New Roman" w:hAnsi="Times New Roman"/>
          <w:b/>
          <w:sz w:val="28"/>
          <w:szCs w:val="28"/>
          <w:lang w:val="ru-RU" w:eastAsia="ru-RU"/>
        </w:rPr>
        <w:t>:   Загадки</w:t>
      </w:r>
      <w:r w:rsidRPr="006B35A0">
        <w:rPr>
          <w:rFonts w:ascii="Times New Roman" w:hAnsi="Times New Roman"/>
          <w:b/>
          <w:sz w:val="24"/>
          <w:lang w:val="ru-RU" w:eastAsia="ru-RU"/>
        </w:rPr>
        <w:t xml:space="preserve"> 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hAnsi="Times New Roman"/>
          <w:sz w:val="24"/>
          <w:lang w:val="ru-RU" w:eastAsia="ru-RU"/>
        </w:rPr>
      </w:pPr>
      <w:r w:rsidRPr="006B35A0">
        <w:rPr>
          <w:rFonts w:ascii="Times New Roman" w:hAnsi="Times New Roman"/>
          <w:b/>
          <w:sz w:val="24"/>
          <w:lang w:val="ru-RU" w:eastAsia="ru-RU"/>
        </w:rPr>
        <w:t xml:space="preserve">                                     1</w:t>
      </w:r>
      <w:r w:rsidRPr="006B35A0">
        <w:rPr>
          <w:rFonts w:ascii="Times New Roman" w:hAnsi="Times New Roman"/>
          <w:sz w:val="24"/>
          <w:lang w:val="ru-RU" w:eastAsia="ru-RU"/>
        </w:rPr>
        <w:t>. Земляника (клубника) – вегетативное размножение, усами;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hAnsi="Times New Roman"/>
          <w:sz w:val="24"/>
          <w:lang w:val="ru-RU" w:eastAsia="ru-RU"/>
        </w:rPr>
      </w:pPr>
      <w:r w:rsidRPr="006B35A0">
        <w:rPr>
          <w:rFonts w:ascii="Times New Roman" w:hAnsi="Times New Roman"/>
          <w:sz w:val="24"/>
          <w:lang w:val="ru-RU" w:eastAsia="ru-RU"/>
        </w:rPr>
        <w:t xml:space="preserve">                                     2.Цыпленок (утенок и др.) – половое размножение, гаметами;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hAnsi="Times New Roman"/>
          <w:sz w:val="24"/>
          <w:lang w:val="ru-RU" w:eastAsia="ru-RU"/>
        </w:rPr>
      </w:pPr>
      <w:r w:rsidRPr="006B35A0">
        <w:rPr>
          <w:rFonts w:ascii="Times New Roman" w:hAnsi="Times New Roman"/>
          <w:sz w:val="24"/>
          <w:lang w:val="ru-RU" w:eastAsia="ru-RU"/>
        </w:rPr>
        <w:t xml:space="preserve">                                     3. Подсолнечник </w:t>
      </w:r>
      <w:proofErr w:type="gramStart"/>
      <w:r w:rsidRPr="006B35A0">
        <w:rPr>
          <w:rFonts w:ascii="Times New Roman" w:hAnsi="Times New Roman"/>
          <w:sz w:val="24"/>
          <w:lang w:val="ru-RU" w:eastAsia="ru-RU"/>
        </w:rPr>
        <w:t>–г</w:t>
      </w:r>
      <w:proofErr w:type="gramEnd"/>
      <w:r w:rsidRPr="006B35A0">
        <w:rPr>
          <w:rFonts w:ascii="Times New Roman" w:hAnsi="Times New Roman"/>
          <w:sz w:val="24"/>
          <w:lang w:val="ru-RU" w:eastAsia="ru-RU"/>
        </w:rPr>
        <w:t>енеративное размножение, семенами;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hAnsi="Times New Roman"/>
          <w:sz w:val="24"/>
          <w:lang w:val="ru-RU" w:eastAsia="ru-RU"/>
        </w:rPr>
      </w:pPr>
      <w:r w:rsidRPr="006B35A0">
        <w:rPr>
          <w:rFonts w:ascii="Times New Roman" w:hAnsi="Times New Roman"/>
          <w:sz w:val="24"/>
          <w:lang w:val="ru-RU" w:eastAsia="ru-RU"/>
        </w:rPr>
        <w:t xml:space="preserve">                                     4.  Мак – генеративное размножение, гаметами;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 xml:space="preserve">                                     5.  Колос (пшеница, рожь и др.) </w:t>
      </w:r>
      <w:proofErr w:type="gramStart"/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>–г</w:t>
      </w:r>
      <w:proofErr w:type="gramEnd"/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>енеративное размножение, гаметами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 xml:space="preserve">                                     6. Петух, самец не несет яйца</w:t>
      </w:r>
    </w:p>
    <w:p w:rsidR="00D80E2B" w:rsidRPr="006B35A0" w:rsidRDefault="00D80E2B" w:rsidP="00D80E2B">
      <w:pPr>
        <w:widowControl/>
        <w:spacing w:line="240" w:lineRule="auto"/>
        <w:rPr>
          <w:rFonts w:ascii="Times New Roman" w:eastAsiaTheme="minorEastAsia" w:hAnsi="Times New Roman" w:cstheme="minorBidi"/>
          <w:b/>
          <w:sz w:val="28"/>
          <w:szCs w:val="28"/>
          <w:lang w:val="ru-RU" w:eastAsia="ru-RU"/>
        </w:rPr>
      </w:pPr>
      <w:r w:rsidRPr="006B35A0">
        <w:rPr>
          <w:rFonts w:ascii="Times New Roman" w:eastAsiaTheme="minorEastAsia" w:hAnsi="Times New Roman" w:cstheme="minorBidi"/>
          <w:b/>
          <w:sz w:val="28"/>
          <w:szCs w:val="28"/>
          <w:lang w:val="ru-RU" w:eastAsia="ru-RU"/>
        </w:rPr>
        <w:t xml:space="preserve">                                Поговорки</w:t>
      </w:r>
    </w:p>
    <w:p w:rsidR="00D80E2B" w:rsidRPr="006B35A0" w:rsidRDefault="00D80E2B" w:rsidP="00D80E2B">
      <w:pPr>
        <w:widowControl/>
        <w:numPr>
          <w:ilvl w:val="0"/>
          <w:numId w:val="19"/>
        </w:numPr>
        <w:spacing w:line="240" w:lineRule="auto"/>
        <w:ind w:left="0"/>
        <w:contextualSpacing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>Вегетативное размножение черенками;</w:t>
      </w:r>
    </w:p>
    <w:p w:rsidR="00D80E2B" w:rsidRPr="006B35A0" w:rsidRDefault="00D80E2B" w:rsidP="00D80E2B">
      <w:pPr>
        <w:widowControl/>
        <w:numPr>
          <w:ilvl w:val="0"/>
          <w:numId w:val="19"/>
        </w:numPr>
        <w:spacing w:line="240" w:lineRule="auto"/>
        <w:ind w:left="0"/>
        <w:contextualSpacing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>Вегетативное размножение корневыми черенками;</w:t>
      </w:r>
    </w:p>
    <w:p w:rsidR="00D80E2B" w:rsidRPr="006B35A0" w:rsidRDefault="00D80E2B" w:rsidP="00D80E2B">
      <w:pPr>
        <w:widowControl/>
        <w:numPr>
          <w:ilvl w:val="0"/>
          <w:numId w:val="19"/>
        </w:numPr>
        <w:spacing w:line="240" w:lineRule="auto"/>
        <w:ind w:left="0"/>
        <w:contextualSpacing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>Вегетативное размножение корневищем;</w:t>
      </w:r>
    </w:p>
    <w:p w:rsidR="00D80E2B" w:rsidRPr="006B35A0" w:rsidRDefault="00D80E2B" w:rsidP="00D80E2B">
      <w:pPr>
        <w:widowControl/>
        <w:numPr>
          <w:ilvl w:val="0"/>
          <w:numId w:val="19"/>
        </w:numPr>
        <w:spacing w:line="240" w:lineRule="auto"/>
        <w:ind w:left="0"/>
        <w:contextualSpacing/>
        <w:rPr>
          <w:rFonts w:ascii="Times New Roman" w:eastAsiaTheme="minorEastAsia" w:hAnsi="Times New Roman" w:cstheme="minorBidi"/>
          <w:sz w:val="24"/>
          <w:lang w:val="ru-RU" w:eastAsia="ru-RU"/>
        </w:rPr>
      </w:pPr>
      <w:r w:rsidRPr="006B35A0">
        <w:rPr>
          <w:rFonts w:ascii="Times New Roman" w:eastAsiaTheme="minorEastAsia" w:hAnsi="Times New Roman" w:cstheme="minorBidi"/>
          <w:sz w:val="24"/>
          <w:lang w:val="ru-RU" w:eastAsia="ru-RU"/>
        </w:rPr>
        <w:t>Генеративное размножение - семенами</w:t>
      </w:r>
    </w:p>
    <w:p w:rsidR="00EA2FF5" w:rsidRDefault="00D80E2B" w:rsidP="00D80E2B">
      <w:pPr>
        <w:pStyle w:val="a9"/>
        <w:shd w:val="clear" w:color="auto" w:fill="FFFFFF"/>
        <w:spacing w:before="0" w:beforeAutospacing="0" w:after="0" w:afterAutospacing="0"/>
        <w:rPr>
          <w:color w:val="444444"/>
        </w:rPr>
      </w:pPr>
      <w:r w:rsidRPr="006B35A0">
        <w:rPr>
          <w:b/>
          <w:bCs/>
          <w:iCs/>
        </w:rPr>
        <w:t>Инструмент проверки</w:t>
      </w:r>
      <w:r w:rsidRPr="006B35A0">
        <w:rPr>
          <w:b/>
        </w:rPr>
        <w:t xml:space="preserve">: </w:t>
      </w:r>
      <w:r w:rsidRPr="006B35A0">
        <w:t>за каждый правильный ответ</w:t>
      </w:r>
      <w:r>
        <w:t xml:space="preserve"> 1 балл</w:t>
      </w:r>
    </w:p>
    <w:sectPr w:rsidR="00EA2FF5" w:rsidSect="00874E5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69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C0B"/>
    <w:multiLevelType w:val="hybridMultilevel"/>
    <w:tmpl w:val="D2B4D10E"/>
    <w:lvl w:ilvl="0" w:tplc="9B9E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8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EA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2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0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E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2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8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2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46AAE"/>
    <w:multiLevelType w:val="hybridMultilevel"/>
    <w:tmpl w:val="BAD8678E"/>
    <w:lvl w:ilvl="0" w:tplc="528633B2">
      <w:start w:val="1"/>
      <w:numFmt w:val="bullet"/>
      <w:pStyle w:val="Listbulletlongtermpla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272AC"/>
    <w:multiLevelType w:val="hybridMultilevel"/>
    <w:tmpl w:val="27E03868"/>
    <w:lvl w:ilvl="0" w:tplc="647C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A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47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20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8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2C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2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4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211F95"/>
    <w:multiLevelType w:val="hybridMultilevel"/>
    <w:tmpl w:val="5EA6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5E0"/>
    <w:multiLevelType w:val="multilevel"/>
    <w:tmpl w:val="E8D2644A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927FC9"/>
    <w:multiLevelType w:val="hybridMultilevel"/>
    <w:tmpl w:val="35D45FBA"/>
    <w:lvl w:ilvl="0" w:tplc="DA32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04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A8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ED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2D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42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61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CF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413A9"/>
    <w:multiLevelType w:val="multilevel"/>
    <w:tmpl w:val="E56615C8"/>
    <w:lvl w:ilvl="0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</w:lvl>
    <w:lvl w:ilvl="1" w:tentative="1">
      <w:start w:val="1"/>
      <w:numFmt w:val="decimal"/>
      <w:lvlText w:val="%2."/>
      <w:lvlJc w:val="left"/>
      <w:pPr>
        <w:tabs>
          <w:tab w:val="num" w:pos="2631"/>
        </w:tabs>
        <w:ind w:left="2631" w:hanging="360"/>
      </w:pPr>
    </w:lvl>
    <w:lvl w:ilvl="2" w:tentative="1">
      <w:start w:val="1"/>
      <w:numFmt w:val="decimal"/>
      <w:lvlText w:val="%3."/>
      <w:lvlJc w:val="left"/>
      <w:pPr>
        <w:tabs>
          <w:tab w:val="num" w:pos="3351"/>
        </w:tabs>
        <w:ind w:left="3351" w:hanging="360"/>
      </w:pPr>
    </w:lvl>
    <w:lvl w:ilvl="3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entative="1">
      <w:start w:val="1"/>
      <w:numFmt w:val="decimal"/>
      <w:lvlText w:val="%5."/>
      <w:lvlJc w:val="left"/>
      <w:pPr>
        <w:tabs>
          <w:tab w:val="num" w:pos="4791"/>
        </w:tabs>
        <w:ind w:left="4791" w:hanging="360"/>
      </w:pPr>
    </w:lvl>
    <w:lvl w:ilvl="5" w:tentative="1">
      <w:start w:val="1"/>
      <w:numFmt w:val="decimal"/>
      <w:lvlText w:val="%6."/>
      <w:lvlJc w:val="left"/>
      <w:pPr>
        <w:tabs>
          <w:tab w:val="num" w:pos="5511"/>
        </w:tabs>
        <w:ind w:left="5511" w:hanging="360"/>
      </w:pPr>
    </w:lvl>
    <w:lvl w:ilvl="6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entative="1">
      <w:start w:val="1"/>
      <w:numFmt w:val="decimal"/>
      <w:lvlText w:val="%8."/>
      <w:lvlJc w:val="left"/>
      <w:pPr>
        <w:tabs>
          <w:tab w:val="num" w:pos="6951"/>
        </w:tabs>
        <w:ind w:left="6951" w:hanging="360"/>
      </w:pPr>
    </w:lvl>
    <w:lvl w:ilvl="8" w:tentative="1">
      <w:start w:val="1"/>
      <w:numFmt w:val="decimal"/>
      <w:lvlText w:val="%9."/>
      <w:lvlJc w:val="left"/>
      <w:pPr>
        <w:tabs>
          <w:tab w:val="num" w:pos="7671"/>
        </w:tabs>
        <w:ind w:left="7671" w:hanging="360"/>
      </w:pPr>
    </w:lvl>
  </w:abstractNum>
  <w:abstractNum w:abstractNumId="7">
    <w:nsid w:val="3FBC57A1"/>
    <w:multiLevelType w:val="hybridMultilevel"/>
    <w:tmpl w:val="F69A0F52"/>
    <w:lvl w:ilvl="0" w:tplc="0210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A9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2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C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22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23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E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0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5B63F2"/>
    <w:multiLevelType w:val="hybridMultilevel"/>
    <w:tmpl w:val="0A0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76B8"/>
    <w:multiLevelType w:val="hybridMultilevel"/>
    <w:tmpl w:val="9F7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869C0"/>
    <w:multiLevelType w:val="hybridMultilevel"/>
    <w:tmpl w:val="F2C8728C"/>
    <w:lvl w:ilvl="0" w:tplc="572EEB0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1">
    <w:nsid w:val="52AB3190"/>
    <w:multiLevelType w:val="hybridMultilevel"/>
    <w:tmpl w:val="54A4AA74"/>
    <w:lvl w:ilvl="0" w:tplc="B59A5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E8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F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6C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C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4F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A9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D2480"/>
    <w:multiLevelType w:val="hybridMultilevel"/>
    <w:tmpl w:val="145427BE"/>
    <w:lvl w:ilvl="0" w:tplc="26D8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6A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00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7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0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0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6B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8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B43691"/>
    <w:multiLevelType w:val="hybridMultilevel"/>
    <w:tmpl w:val="EA34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809AA"/>
    <w:multiLevelType w:val="hybridMultilevel"/>
    <w:tmpl w:val="FC24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3914"/>
    <w:multiLevelType w:val="hybridMultilevel"/>
    <w:tmpl w:val="C7AA3B40"/>
    <w:lvl w:ilvl="0" w:tplc="8810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85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E5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0D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5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A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8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82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61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5629D"/>
    <w:multiLevelType w:val="hybridMultilevel"/>
    <w:tmpl w:val="D06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A606F"/>
    <w:multiLevelType w:val="hybridMultilevel"/>
    <w:tmpl w:val="9E7E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F6FC6"/>
    <w:multiLevelType w:val="hybridMultilevel"/>
    <w:tmpl w:val="87484462"/>
    <w:lvl w:ilvl="0" w:tplc="C6CE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4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2C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0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27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CC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4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E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2D1A53"/>
    <w:multiLevelType w:val="hybridMultilevel"/>
    <w:tmpl w:val="30360A34"/>
    <w:lvl w:ilvl="0" w:tplc="D9A6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AF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E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6E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2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A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6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0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037"/>
    <w:rsid w:val="00002EDB"/>
    <w:rsid w:val="0001029A"/>
    <w:rsid w:val="0002101A"/>
    <w:rsid w:val="00023EEF"/>
    <w:rsid w:val="00027296"/>
    <w:rsid w:val="00027B8B"/>
    <w:rsid w:val="00031347"/>
    <w:rsid w:val="0004695F"/>
    <w:rsid w:val="00051D03"/>
    <w:rsid w:val="00071FFA"/>
    <w:rsid w:val="00081810"/>
    <w:rsid w:val="0008506D"/>
    <w:rsid w:val="00095A44"/>
    <w:rsid w:val="000A46CD"/>
    <w:rsid w:val="000D1740"/>
    <w:rsid w:val="000D2BCB"/>
    <w:rsid w:val="000D3C94"/>
    <w:rsid w:val="000D6FED"/>
    <w:rsid w:val="000E2330"/>
    <w:rsid w:val="000E698E"/>
    <w:rsid w:val="000F45C1"/>
    <w:rsid w:val="000F5CD6"/>
    <w:rsid w:val="000F5E88"/>
    <w:rsid w:val="0011076F"/>
    <w:rsid w:val="001154EA"/>
    <w:rsid w:val="00116045"/>
    <w:rsid w:val="00117D3E"/>
    <w:rsid w:val="0012277E"/>
    <w:rsid w:val="0012490E"/>
    <w:rsid w:val="00133F7A"/>
    <w:rsid w:val="0013605B"/>
    <w:rsid w:val="0015494C"/>
    <w:rsid w:val="00160676"/>
    <w:rsid w:val="00167FC3"/>
    <w:rsid w:val="00182004"/>
    <w:rsid w:val="00182E1C"/>
    <w:rsid w:val="001948A6"/>
    <w:rsid w:val="001A4BD2"/>
    <w:rsid w:val="001A63D8"/>
    <w:rsid w:val="001A6829"/>
    <w:rsid w:val="001B4716"/>
    <w:rsid w:val="001B56B0"/>
    <w:rsid w:val="001D0D08"/>
    <w:rsid w:val="001D2554"/>
    <w:rsid w:val="001D3A42"/>
    <w:rsid w:val="001E2247"/>
    <w:rsid w:val="001E59BA"/>
    <w:rsid w:val="001F0D68"/>
    <w:rsid w:val="001F32A6"/>
    <w:rsid w:val="001F6B6E"/>
    <w:rsid w:val="002020B6"/>
    <w:rsid w:val="00205BF5"/>
    <w:rsid w:val="00207BCF"/>
    <w:rsid w:val="00210CC6"/>
    <w:rsid w:val="0022172E"/>
    <w:rsid w:val="002272E0"/>
    <w:rsid w:val="00233FE9"/>
    <w:rsid w:val="00254800"/>
    <w:rsid w:val="00261F16"/>
    <w:rsid w:val="00265C77"/>
    <w:rsid w:val="00267558"/>
    <w:rsid w:val="0029004A"/>
    <w:rsid w:val="002A3498"/>
    <w:rsid w:val="002B6F7A"/>
    <w:rsid w:val="002D3A40"/>
    <w:rsid w:val="002D5C18"/>
    <w:rsid w:val="002D7B65"/>
    <w:rsid w:val="002F435A"/>
    <w:rsid w:val="00313908"/>
    <w:rsid w:val="0031730E"/>
    <w:rsid w:val="00330279"/>
    <w:rsid w:val="00331775"/>
    <w:rsid w:val="0035064C"/>
    <w:rsid w:val="0036123C"/>
    <w:rsid w:val="00362A22"/>
    <w:rsid w:val="00366ACE"/>
    <w:rsid w:val="0038163C"/>
    <w:rsid w:val="00384A75"/>
    <w:rsid w:val="00390691"/>
    <w:rsid w:val="00396012"/>
    <w:rsid w:val="003A20CC"/>
    <w:rsid w:val="003A5333"/>
    <w:rsid w:val="003A659A"/>
    <w:rsid w:val="003B0CAD"/>
    <w:rsid w:val="003C7A08"/>
    <w:rsid w:val="003D3F9E"/>
    <w:rsid w:val="003D5106"/>
    <w:rsid w:val="003E6874"/>
    <w:rsid w:val="0040268E"/>
    <w:rsid w:val="00426F9B"/>
    <w:rsid w:val="00431A64"/>
    <w:rsid w:val="00433085"/>
    <w:rsid w:val="00455626"/>
    <w:rsid w:val="004724ED"/>
    <w:rsid w:val="00475501"/>
    <w:rsid w:val="00477BC6"/>
    <w:rsid w:val="00485E37"/>
    <w:rsid w:val="004903EC"/>
    <w:rsid w:val="004A2DF5"/>
    <w:rsid w:val="004A6AAA"/>
    <w:rsid w:val="004B021B"/>
    <w:rsid w:val="004D1137"/>
    <w:rsid w:val="004E693B"/>
    <w:rsid w:val="0052495E"/>
    <w:rsid w:val="005339FD"/>
    <w:rsid w:val="0053437C"/>
    <w:rsid w:val="00535557"/>
    <w:rsid w:val="00543EFB"/>
    <w:rsid w:val="00552395"/>
    <w:rsid w:val="00564CE5"/>
    <w:rsid w:val="00567C29"/>
    <w:rsid w:val="00567F54"/>
    <w:rsid w:val="00573A82"/>
    <w:rsid w:val="00575515"/>
    <w:rsid w:val="00582657"/>
    <w:rsid w:val="00582FE8"/>
    <w:rsid w:val="00585569"/>
    <w:rsid w:val="005B3756"/>
    <w:rsid w:val="005D0016"/>
    <w:rsid w:val="005D3643"/>
    <w:rsid w:val="005D6603"/>
    <w:rsid w:val="005E683B"/>
    <w:rsid w:val="00601638"/>
    <w:rsid w:val="006611C8"/>
    <w:rsid w:val="00667B2C"/>
    <w:rsid w:val="0068132F"/>
    <w:rsid w:val="006927C0"/>
    <w:rsid w:val="006A549B"/>
    <w:rsid w:val="006B2BDE"/>
    <w:rsid w:val="006B35A0"/>
    <w:rsid w:val="006B4811"/>
    <w:rsid w:val="006C1BDE"/>
    <w:rsid w:val="006F7146"/>
    <w:rsid w:val="007060B4"/>
    <w:rsid w:val="00712AA7"/>
    <w:rsid w:val="0072080F"/>
    <w:rsid w:val="0074092A"/>
    <w:rsid w:val="00741150"/>
    <w:rsid w:val="007427BE"/>
    <w:rsid w:val="0074311F"/>
    <w:rsid w:val="007447E9"/>
    <w:rsid w:val="00751202"/>
    <w:rsid w:val="00753D54"/>
    <w:rsid w:val="00756145"/>
    <w:rsid w:val="0077593B"/>
    <w:rsid w:val="007810BD"/>
    <w:rsid w:val="00781609"/>
    <w:rsid w:val="00783C86"/>
    <w:rsid w:val="00790535"/>
    <w:rsid w:val="007B53AC"/>
    <w:rsid w:val="007C47A0"/>
    <w:rsid w:val="007D037C"/>
    <w:rsid w:val="007D64EA"/>
    <w:rsid w:val="007F0F07"/>
    <w:rsid w:val="007F61AC"/>
    <w:rsid w:val="00804D5E"/>
    <w:rsid w:val="00811531"/>
    <w:rsid w:val="00821ABC"/>
    <w:rsid w:val="008364F9"/>
    <w:rsid w:val="00851C47"/>
    <w:rsid w:val="008526D8"/>
    <w:rsid w:val="00855FD9"/>
    <w:rsid w:val="00857AA4"/>
    <w:rsid w:val="00866B27"/>
    <w:rsid w:val="00874E5C"/>
    <w:rsid w:val="00875849"/>
    <w:rsid w:val="008766AF"/>
    <w:rsid w:val="00884CD6"/>
    <w:rsid w:val="00885E9B"/>
    <w:rsid w:val="0089036A"/>
    <w:rsid w:val="008944E8"/>
    <w:rsid w:val="00896EB5"/>
    <w:rsid w:val="008C4202"/>
    <w:rsid w:val="008C67D7"/>
    <w:rsid w:val="008C7280"/>
    <w:rsid w:val="00912706"/>
    <w:rsid w:val="009203B1"/>
    <w:rsid w:val="00950ECA"/>
    <w:rsid w:val="0096758C"/>
    <w:rsid w:val="00977524"/>
    <w:rsid w:val="00986BB0"/>
    <w:rsid w:val="00991632"/>
    <w:rsid w:val="00995248"/>
    <w:rsid w:val="009A69A9"/>
    <w:rsid w:val="009F25BE"/>
    <w:rsid w:val="00A1446C"/>
    <w:rsid w:val="00A1481D"/>
    <w:rsid w:val="00A27512"/>
    <w:rsid w:val="00A35444"/>
    <w:rsid w:val="00A42E63"/>
    <w:rsid w:val="00A4679B"/>
    <w:rsid w:val="00A64C38"/>
    <w:rsid w:val="00A66FA6"/>
    <w:rsid w:val="00A765F9"/>
    <w:rsid w:val="00A840F4"/>
    <w:rsid w:val="00A91F50"/>
    <w:rsid w:val="00A92DCF"/>
    <w:rsid w:val="00AA1412"/>
    <w:rsid w:val="00AA30B4"/>
    <w:rsid w:val="00AA3CE2"/>
    <w:rsid w:val="00AB0FDC"/>
    <w:rsid w:val="00AB2CFA"/>
    <w:rsid w:val="00AB49DB"/>
    <w:rsid w:val="00AB72A6"/>
    <w:rsid w:val="00AC04CC"/>
    <w:rsid w:val="00AD17CA"/>
    <w:rsid w:val="00AD714B"/>
    <w:rsid w:val="00AE361A"/>
    <w:rsid w:val="00AE4242"/>
    <w:rsid w:val="00AF274B"/>
    <w:rsid w:val="00B01B76"/>
    <w:rsid w:val="00B05189"/>
    <w:rsid w:val="00B175EF"/>
    <w:rsid w:val="00B276EE"/>
    <w:rsid w:val="00B348BE"/>
    <w:rsid w:val="00B362F9"/>
    <w:rsid w:val="00B42E6D"/>
    <w:rsid w:val="00B47D03"/>
    <w:rsid w:val="00B5442E"/>
    <w:rsid w:val="00B6095E"/>
    <w:rsid w:val="00B82F60"/>
    <w:rsid w:val="00B95600"/>
    <w:rsid w:val="00BA08AE"/>
    <w:rsid w:val="00BA0D18"/>
    <w:rsid w:val="00BA22A4"/>
    <w:rsid w:val="00BB45CC"/>
    <w:rsid w:val="00BD0393"/>
    <w:rsid w:val="00C03B4D"/>
    <w:rsid w:val="00C16DF2"/>
    <w:rsid w:val="00C24B35"/>
    <w:rsid w:val="00C3137B"/>
    <w:rsid w:val="00C43CDB"/>
    <w:rsid w:val="00C44820"/>
    <w:rsid w:val="00C65C9B"/>
    <w:rsid w:val="00C7328D"/>
    <w:rsid w:val="00C87895"/>
    <w:rsid w:val="00C95649"/>
    <w:rsid w:val="00CB5856"/>
    <w:rsid w:val="00CB6CC8"/>
    <w:rsid w:val="00CC0037"/>
    <w:rsid w:val="00CC2D3C"/>
    <w:rsid w:val="00CD2E9C"/>
    <w:rsid w:val="00CE1F75"/>
    <w:rsid w:val="00CE379A"/>
    <w:rsid w:val="00CE4682"/>
    <w:rsid w:val="00CF14D6"/>
    <w:rsid w:val="00D303F4"/>
    <w:rsid w:val="00D5053E"/>
    <w:rsid w:val="00D61C3C"/>
    <w:rsid w:val="00D72270"/>
    <w:rsid w:val="00D7369F"/>
    <w:rsid w:val="00D80E2B"/>
    <w:rsid w:val="00D90193"/>
    <w:rsid w:val="00DA5E8A"/>
    <w:rsid w:val="00DA648F"/>
    <w:rsid w:val="00DA64C4"/>
    <w:rsid w:val="00DB29AA"/>
    <w:rsid w:val="00DD217A"/>
    <w:rsid w:val="00DD3752"/>
    <w:rsid w:val="00DF030A"/>
    <w:rsid w:val="00E10714"/>
    <w:rsid w:val="00E117B9"/>
    <w:rsid w:val="00E1268B"/>
    <w:rsid w:val="00E35487"/>
    <w:rsid w:val="00E50776"/>
    <w:rsid w:val="00E57F75"/>
    <w:rsid w:val="00E73236"/>
    <w:rsid w:val="00E75BD5"/>
    <w:rsid w:val="00EA2FF5"/>
    <w:rsid w:val="00EA7BB9"/>
    <w:rsid w:val="00EB53AE"/>
    <w:rsid w:val="00EC03C8"/>
    <w:rsid w:val="00EC0D8C"/>
    <w:rsid w:val="00EC3C5D"/>
    <w:rsid w:val="00ED1E35"/>
    <w:rsid w:val="00EE29EE"/>
    <w:rsid w:val="00F03ED8"/>
    <w:rsid w:val="00F16AB0"/>
    <w:rsid w:val="00F17917"/>
    <w:rsid w:val="00F31685"/>
    <w:rsid w:val="00F3190B"/>
    <w:rsid w:val="00F33064"/>
    <w:rsid w:val="00F51281"/>
    <w:rsid w:val="00F51298"/>
    <w:rsid w:val="00F62695"/>
    <w:rsid w:val="00F7268A"/>
    <w:rsid w:val="00F7547D"/>
    <w:rsid w:val="00F82D9E"/>
    <w:rsid w:val="00F95A6B"/>
    <w:rsid w:val="00FA00A2"/>
    <w:rsid w:val="00FC67A0"/>
    <w:rsid w:val="00FD09D6"/>
    <w:rsid w:val="00FD4F83"/>
    <w:rsid w:val="00FF0B38"/>
    <w:rsid w:val="00FF0CBF"/>
    <w:rsid w:val="00FF1C3A"/>
    <w:rsid w:val="00FF3194"/>
    <w:rsid w:val="00FF3F71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3"/>
    <o:shapelayout v:ext="edit">
      <o:idmap v:ext="edit" data="1"/>
      <o:rules v:ext="edit">
        <o:r id="V:Rule1" type="connector" idref="#_x0000_s1064"/>
        <o:r id="V:Rule2" type="connector" idref="#_x0000_s1056"/>
        <o:r id="V:Rule3" type="connector" idref="#_x0000_s1057"/>
        <o:r id="V:Rule4" type="connector" idref="#_x0000_s1058"/>
        <o:r id="V:Rule5" type="connector" idref="#_x0000_s1053"/>
        <o:r id="V:Rule6" type="connector" idref="#_x0000_s1060"/>
        <o:r id="V:Rule7" type="connector" idref="#_x0000_s1061"/>
        <o:r id="V:Rule8" type="connector" idref="#_x0000_s1062"/>
        <o:r id="V:Rule9" type="connector" idref="#_x0000_s1063"/>
        <o:r id="V:Rule10" type="connector" idref="#_x0000_s1059"/>
        <o:r id="V:Rule11" type="connector" idref="#_x0000_s1054"/>
        <o:r id="V:Rule12" type="connector" idref="#_x0000_s1055"/>
        <o:r id="V:Rule13" type="connector" idref="#_x0000_s1067"/>
        <o:r id="V:Rule14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37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D5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0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0037"/>
    <w:pPr>
      <w:widowControl/>
      <w:spacing w:line="240" w:lineRule="auto"/>
      <w:ind w:left="720"/>
      <w:contextualSpacing/>
    </w:pPr>
    <w:rPr>
      <w:rFonts w:cs="Arial"/>
      <w:sz w:val="22"/>
      <w:szCs w:val="22"/>
      <w:lang w:eastAsia="en-GB"/>
    </w:rPr>
  </w:style>
  <w:style w:type="paragraph" w:customStyle="1" w:styleId="AssignmentTemplate">
    <w:name w:val="AssignmentTemplate"/>
    <w:basedOn w:val="9"/>
    <w:next w:val="c0"/>
    <w:rsid w:val="00CC0037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efault">
    <w:name w:val="Default"/>
    <w:rsid w:val="00CC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CC003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2">
    <w:name w:val="c2"/>
    <w:basedOn w:val="a0"/>
    <w:rsid w:val="00CC0037"/>
  </w:style>
  <w:style w:type="character" w:customStyle="1" w:styleId="apple-converted-space">
    <w:name w:val="apple-converted-space"/>
    <w:basedOn w:val="a0"/>
    <w:rsid w:val="00CC0037"/>
  </w:style>
  <w:style w:type="character" w:customStyle="1" w:styleId="c3">
    <w:name w:val="c3"/>
    <w:basedOn w:val="a0"/>
    <w:rsid w:val="00CC0037"/>
  </w:style>
  <w:style w:type="character" w:customStyle="1" w:styleId="90">
    <w:name w:val="Заголовок 9 Знак"/>
    <w:basedOn w:val="a0"/>
    <w:link w:val="9"/>
    <w:uiPriority w:val="9"/>
    <w:semiHidden/>
    <w:rsid w:val="00CC0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NESTableTextChar">
    <w:name w:val="NES Table Text Char"/>
    <w:link w:val="NESTableText"/>
    <w:locked/>
    <w:rsid w:val="00DD217A"/>
    <w:rPr>
      <w:rFonts w:ascii="Arial" w:eastAsia="Times New Roman" w:hAnsi="Arial" w:cs="Arial"/>
      <w:lang w:val="en-US"/>
    </w:rPr>
  </w:style>
  <w:style w:type="paragraph" w:customStyle="1" w:styleId="NESTableText">
    <w:name w:val="NES Table Text"/>
    <w:basedOn w:val="a"/>
    <w:link w:val="NESTableTextChar"/>
    <w:autoRedefine/>
    <w:rsid w:val="00DD217A"/>
    <w:pPr>
      <w:widowControl/>
      <w:spacing w:before="60" w:after="60" w:line="240" w:lineRule="auto"/>
      <w:contextualSpacing/>
    </w:pPr>
    <w:rPr>
      <w:rFonts w:cs="Arial"/>
      <w:sz w:val="22"/>
      <w:szCs w:val="22"/>
      <w:lang w:val="en-US"/>
    </w:rPr>
  </w:style>
  <w:style w:type="character" w:customStyle="1" w:styleId="hps">
    <w:name w:val="hps"/>
    <w:rsid w:val="00DD217A"/>
  </w:style>
  <w:style w:type="character" w:styleId="a5">
    <w:name w:val="FollowedHyperlink"/>
    <w:basedOn w:val="a0"/>
    <w:uiPriority w:val="99"/>
    <w:semiHidden/>
    <w:unhideWhenUsed/>
    <w:rsid w:val="00FF319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3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194"/>
    <w:rPr>
      <w:rFonts w:ascii="Tahoma" w:eastAsia="Times New Roman" w:hAnsi="Tahoma" w:cs="Tahoma"/>
      <w:sz w:val="16"/>
      <w:szCs w:val="16"/>
      <w:lang w:val="en-GB"/>
    </w:rPr>
  </w:style>
  <w:style w:type="table" w:styleId="a8">
    <w:name w:val="Table Grid"/>
    <w:basedOn w:val="a1"/>
    <w:uiPriority w:val="39"/>
    <w:rsid w:val="004D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9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a9">
    <w:name w:val="Normal (Web)"/>
    <w:basedOn w:val="a"/>
    <w:uiPriority w:val="99"/>
    <w:unhideWhenUsed/>
    <w:rsid w:val="008903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img-center">
    <w:name w:val="img-center"/>
    <w:basedOn w:val="a"/>
    <w:rsid w:val="008903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recall">
    <w:name w:val="recall"/>
    <w:basedOn w:val="a"/>
    <w:rsid w:val="00CE379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recall1">
    <w:name w:val="recall1"/>
    <w:basedOn w:val="a0"/>
    <w:rsid w:val="00CE379A"/>
  </w:style>
  <w:style w:type="character" w:customStyle="1" w:styleId="b">
    <w:name w:val="b"/>
    <w:basedOn w:val="a0"/>
    <w:rsid w:val="00CE379A"/>
  </w:style>
  <w:style w:type="character" w:styleId="aa">
    <w:name w:val="Strong"/>
    <w:basedOn w:val="a0"/>
    <w:uiPriority w:val="22"/>
    <w:qFormat/>
    <w:rsid w:val="00CE379A"/>
    <w:rPr>
      <w:b/>
      <w:bCs/>
    </w:rPr>
  </w:style>
  <w:style w:type="character" w:styleId="ab">
    <w:name w:val="Emphasis"/>
    <w:basedOn w:val="a0"/>
    <w:uiPriority w:val="20"/>
    <w:qFormat/>
    <w:rsid w:val="006F714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D1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utback">
    <w:name w:val="butback"/>
    <w:basedOn w:val="a0"/>
    <w:rsid w:val="00AD17CA"/>
  </w:style>
  <w:style w:type="character" w:customStyle="1" w:styleId="submenu-table">
    <w:name w:val="submenu-table"/>
    <w:basedOn w:val="a0"/>
    <w:rsid w:val="00AD17CA"/>
  </w:style>
  <w:style w:type="paragraph" w:customStyle="1" w:styleId="Listbulletlongtermplan">
    <w:name w:val="List bullet long term plan"/>
    <w:basedOn w:val="a"/>
    <w:rsid w:val="000F45C1"/>
    <w:pPr>
      <w:widowControl/>
      <w:numPr>
        <w:numId w:val="4"/>
      </w:numPr>
      <w:tabs>
        <w:tab w:val="left" w:pos="284"/>
      </w:tabs>
      <w:spacing w:before="40" w:after="40" w:line="240" w:lineRule="auto"/>
      <w:ind w:left="284" w:hanging="284"/>
    </w:pPr>
    <w:rPr>
      <w:rFonts w:cs="Arial"/>
      <w:bCs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3E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E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07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076F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076F"/>
    <w:rPr>
      <w:rFonts w:ascii="Arial" w:eastAsia="Times New Roman" w:hAnsi="Arial" w:cs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07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076F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29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28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831">
                                          <w:marLeft w:val="-120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469020">
                                                              <w:marLeft w:val="-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</w:div>
                                                            <w:div w:id="1693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006849">
                                          <w:marLeft w:val="-120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7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899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6873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10115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7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5483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610687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2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42425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4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7997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5851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74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476784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635560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79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74309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1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229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745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4910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68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997908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02880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5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4104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95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8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2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0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219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2051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7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2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4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9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9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0314-385F-4ADA-94E3-8CB52183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Admin</cp:lastModifiedBy>
  <cp:revision>28</cp:revision>
  <cp:lastPrinted>2016-02-12T06:15:00Z</cp:lastPrinted>
  <dcterms:created xsi:type="dcterms:W3CDTF">2016-03-02T08:14:00Z</dcterms:created>
  <dcterms:modified xsi:type="dcterms:W3CDTF">2017-12-19T18:46:00Z</dcterms:modified>
</cp:coreProperties>
</file>